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14" w:rsidRDefault="00AF574C" w:rsidP="00555A14">
      <w:r>
        <w:rPr>
          <w:noProof/>
          <w:lang w:eastAsia="ru-RU" w:bidi="ar-SA"/>
        </w:rPr>
        <w:drawing>
          <wp:inline distT="0" distB="0" distL="0" distR="0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4C" w:rsidRDefault="00AF574C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A7185" w:rsidRPr="004D60AE" w:rsidRDefault="00555A14" w:rsidP="006F333D">
      <w:pPr>
        <w:jc w:val="center"/>
        <w:rPr>
          <w:b/>
          <w:bCs/>
        </w:rPr>
      </w:pPr>
      <w:r w:rsidRPr="005B15C9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Service change form № </w:t>
      </w:r>
      <w:permStart w:id="1135640295" w:edGrp="everyone"/>
      <w:r w:rsidR="000E4272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  <w:instrText>FORMTEXT</w:instrText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</w:r>
      <w:r w:rsidR="000E4272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end"/>
      </w:r>
      <w:permEnd w:id="1135640295"/>
      <w:r w:rsidRPr="005B15C9">
        <w:rPr>
          <w:rFonts w:ascii="Tahoma" w:hAnsi="Tahoma" w:cs="Tahoma"/>
          <w:b/>
          <w:bCs/>
          <w:sz w:val="16"/>
          <w:szCs w:val="16"/>
        </w:rPr>
        <w:t xml:space="preserve"> к Договору  </w:t>
      </w:r>
      <w:r w:rsidR="004D60AE" w:rsidRPr="004D60AE">
        <w:rPr>
          <w:rFonts w:ascii="Tahoma" w:hAnsi="Tahoma" w:cs="Tahoma"/>
          <w:b/>
          <w:bCs/>
          <w:sz w:val="16"/>
          <w:szCs w:val="16"/>
        </w:rPr>
        <w:t>№</w:t>
      </w:r>
      <w:permStart w:id="237439433" w:edGrp="everyone"/>
      <w:r w:rsidR="004D60AE">
        <w:rPr>
          <w:rFonts w:ascii="Tahoma" w:hAnsi="Tahoma" w:cs="Tahoma"/>
          <w:b/>
          <w:bCs/>
          <w:sz w:val="16"/>
          <w:szCs w:val="16"/>
        </w:rPr>
        <w:t>_________</w:t>
      </w:r>
      <w:permEnd w:id="237439433"/>
    </w:p>
    <w:p w:rsidR="006F333D" w:rsidRPr="006F333D" w:rsidRDefault="006F333D" w:rsidP="009362E0">
      <w:pPr>
        <w:rPr>
          <w:b/>
          <w:bCs/>
        </w:rPr>
      </w:pP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Наименование Клиента/ФИО* (</w:t>
      </w:r>
      <w:r w:rsidRPr="001A7D88">
        <w:rPr>
          <w:rFonts w:ascii="Tahoma" w:hAnsi="Tahoma" w:cs="Tahoma"/>
          <w:sz w:val="14"/>
          <w:szCs w:val="14"/>
          <w:lang w:val="en-US"/>
        </w:rPr>
        <w:t>Clien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ame</w:t>
      </w:r>
      <w:r w:rsidRPr="001A7D88">
        <w:rPr>
          <w:rFonts w:ascii="Tahoma" w:hAnsi="Tahoma" w:cs="Tahoma"/>
          <w:sz w:val="14"/>
          <w:szCs w:val="14"/>
        </w:rPr>
        <w:t>):</w:t>
      </w:r>
      <w:permStart w:id="381031778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bookmarkEnd w:id="0"/>
      <w:permEnd w:id="381031778"/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ОГРН/серия и номер паспорта* (</w:t>
      </w:r>
      <w:r w:rsidRPr="001A7D88">
        <w:rPr>
          <w:rFonts w:ascii="Tahoma" w:hAnsi="Tahoma" w:cs="Tahoma"/>
          <w:sz w:val="14"/>
          <w:szCs w:val="14"/>
          <w:lang w:val="en-US"/>
        </w:rPr>
        <w:t>OGRN</w:t>
      </w:r>
      <w:r w:rsidRPr="001A7D88">
        <w:rPr>
          <w:rFonts w:ascii="Tahoma" w:hAnsi="Tahoma" w:cs="Tahoma"/>
          <w:sz w:val="14"/>
          <w:szCs w:val="14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passpor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o</w:t>
      </w:r>
      <w:r w:rsidRPr="001A7D88">
        <w:rPr>
          <w:rFonts w:ascii="Tahoma" w:hAnsi="Tahoma" w:cs="Tahoma"/>
          <w:sz w:val="14"/>
          <w:szCs w:val="14"/>
        </w:rPr>
        <w:t xml:space="preserve">):  </w:t>
      </w:r>
      <w:permStart w:id="1616317512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permEnd w:id="1616317512"/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ИНН</w:t>
      </w:r>
      <w:r w:rsidRPr="001A7D88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</w:rPr>
        <w:t>КПП</w:t>
      </w:r>
      <w:r w:rsidRPr="001A7D88">
        <w:rPr>
          <w:rFonts w:ascii="Tahoma" w:hAnsi="Tahoma" w:cs="Tahoma"/>
          <w:sz w:val="14"/>
          <w:szCs w:val="14"/>
          <w:lang w:val="en-US"/>
        </w:rPr>
        <w:t xml:space="preserve"> (Taxpayer ID): </w:t>
      </w:r>
      <w:permStart w:id="1810187664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permEnd w:id="1810187664"/>
      <w:r w:rsidRPr="001A7D88">
        <w:rPr>
          <w:rFonts w:ascii="Tahoma" w:hAnsi="Tahoma" w:cs="Tahoma"/>
          <w:sz w:val="14"/>
          <w:szCs w:val="14"/>
          <w:lang w:val="en-US"/>
        </w:rPr>
        <w:t>/</w:t>
      </w:r>
      <w:permStart w:id="1529707470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permEnd w:id="1529707470"/>
      <w:r w:rsidRPr="001A7D88">
        <w:rPr>
          <w:rFonts w:ascii="Tahoma" w:hAnsi="Tahoma" w:cs="Tahoma"/>
          <w:sz w:val="14"/>
          <w:szCs w:val="14"/>
          <w:lang w:val="en-US"/>
        </w:rPr>
        <w:t xml:space="preserve">; </w:t>
      </w:r>
    </w:p>
    <w:p w:rsidR="00424AFB" w:rsidRPr="00EE6EC0" w:rsidRDefault="00424AFB" w:rsidP="00BE0417">
      <w:pPr>
        <w:spacing w:before="20"/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Реквизиты</w:t>
      </w:r>
      <w:r w:rsidRPr="00EE6EC0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Bank</w:t>
      </w:r>
      <w:r w:rsidRPr="00EE6EC0">
        <w:rPr>
          <w:rFonts w:ascii="Tahoma" w:hAnsi="Tahoma" w:cs="Tahoma"/>
          <w:sz w:val="14"/>
          <w:szCs w:val="14"/>
          <w:lang w:val="en-US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details</w:t>
      </w:r>
      <w:r w:rsidR="00E524BE" w:rsidRPr="00EE6EC0">
        <w:rPr>
          <w:rFonts w:ascii="Tahoma" w:hAnsi="Tahoma" w:cs="Tahoma"/>
          <w:sz w:val="14"/>
          <w:szCs w:val="14"/>
          <w:lang w:val="en-US"/>
        </w:rPr>
        <w:t xml:space="preserve">: </w:t>
      </w:r>
      <w:permStart w:id="282728799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E6EC0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E6EC0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permEnd w:id="282728799"/>
      <w:r w:rsidRPr="00EE6EC0">
        <w:rPr>
          <w:rFonts w:ascii="Tahoma" w:hAnsi="Tahoma" w:cs="Tahoma"/>
          <w:sz w:val="14"/>
          <w:szCs w:val="14"/>
          <w:lang w:val="en-US"/>
        </w:rPr>
        <w:t>;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места нахождения/дата и место рождения* (</w:t>
      </w:r>
      <w:r w:rsidRPr="001A7D88">
        <w:rPr>
          <w:rFonts w:ascii="Tahoma" w:hAnsi="Tahoma" w:cs="Tahoma"/>
          <w:sz w:val="14"/>
          <w:szCs w:val="14"/>
          <w:lang w:val="en-US"/>
        </w:rPr>
        <w:t>Address</w:t>
      </w:r>
      <w:r w:rsidRPr="001A7D88">
        <w:rPr>
          <w:rFonts w:ascii="Tahoma" w:hAnsi="Tahoma" w:cs="Tahoma"/>
          <w:sz w:val="14"/>
          <w:szCs w:val="14"/>
        </w:rPr>
        <w:t xml:space="preserve">): </w:t>
      </w:r>
      <w:permStart w:id="628699189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permEnd w:id="628699189"/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7232D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электронной почты (</w:t>
      </w:r>
      <w:r w:rsidRPr="001A7D88">
        <w:rPr>
          <w:rFonts w:ascii="Tahoma" w:hAnsi="Tahoma" w:cs="Tahoma"/>
          <w:sz w:val="14"/>
          <w:szCs w:val="14"/>
          <w:lang w:val="en-US"/>
        </w:rPr>
        <w:t>Contac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e</w:t>
      </w:r>
      <w:r w:rsidRPr="001A7D88">
        <w:rPr>
          <w:rFonts w:ascii="Tahoma" w:hAnsi="Tahoma" w:cs="Tahoma"/>
          <w:sz w:val="14"/>
          <w:szCs w:val="14"/>
        </w:rPr>
        <w:t>-</w:t>
      </w:r>
      <w:r w:rsidRPr="001A7D88">
        <w:rPr>
          <w:rFonts w:ascii="Tahoma" w:hAnsi="Tahoma" w:cs="Tahoma"/>
          <w:sz w:val="14"/>
          <w:szCs w:val="14"/>
          <w:lang w:val="en-US"/>
        </w:rPr>
        <w:t>mail</w:t>
      </w:r>
      <w:r w:rsidRPr="001A7D88">
        <w:rPr>
          <w:rFonts w:ascii="Tahoma" w:hAnsi="Tahoma" w:cs="Tahoma"/>
          <w:sz w:val="14"/>
          <w:szCs w:val="14"/>
        </w:rPr>
        <w:t>):</w:t>
      </w:r>
      <w:r w:rsidR="00E524BE" w:rsidRPr="00E524BE">
        <w:rPr>
          <w:rFonts w:ascii="Tahoma" w:hAnsi="Tahoma" w:cs="Tahoma"/>
          <w:sz w:val="14"/>
          <w:szCs w:val="14"/>
        </w:rPr>
        <w:t xml:space="preserve"> </w:t>
      </w:r>
      <w:permStart w:id="240997918" w:edGrp="everyone"/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permEnd w:id="240997918"/>
      <w:r w:rsidRPr="001A7D88">
        <w:rPr>
          <w:rFonts w:ascii="Tahoma" w:hAnsi="Tahoma" w:cs="Tahoma"/>
          <w:sz w:val="14"/>
          <w:szCs w:val="14"/>
        </w:rPr>
        <w:t>.</w:t>
      </w:r>
    </w:p>
    <w:p w:rsidR="004D60AE" w:rsidRDefault="004D60AE" w:rsidP="00424AFB">
      <w:pPr>
        <w:rPr>
          <w:rFonts w:ascii="Tahoma" w:hAnsi="Tahoma" w:cs="Tahoma"/>
          <w:sz w:val="14"/>
          <w:szCs w:val="14"/>
        </w:rPr>
      </w:pPr>
      <w:permStart w:id="830159249" w:edGrp="everyone"/>
      <w:permEnd w:id="830159249"/>
    </w:p>
    <w:tbl>
      <w:tblPr>
        <w:tblpPr w:leftFromText="180" w:rightFromText="180" w:vertAnchor="text" w:horzAnchor="margin" w:tblpXSpec="center" w:tblpY="6"/>
        <w:tblOverlap w:val="never"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545"/>
        <w:gridCol w:w="147"/>
        <w:gridCol w:w="239"/>
        <w:gridCol w:w="891"/>
        <w:gridCol w:w="386"/>
        <w:gridCol w:w="46"/>
        <w:gridCol w:w="193"/>
        <w:gridCol w:w="1358"/>
        <w:gridCol w:w="1850"/>
        <w:gridCol w:w="15"/>
        <w:gridCol w:w="761"/>
      </w:tblGrid>
      <w:tr w:rsidR="004D60AE" w:rsidRPr="002C5768" w:rsidTr="00C90F54">
        <w:trPr>
          <w:gridAfter w:val="2"/>
          <w:wAfter w:w="358" w:type="pct"/>
          <w:trHeight w:val="62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1A7D88" w:rsidRDefault="006F333D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1A7D88" w:rsidRDefault="006F333D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Default="006F333D" w:rsidP="004D60AE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Отметка о </w:t>
            </w:r>
          </w:p>
          <w:p w:rsidR="006F333D" w:rsidRPr="001A7D88" w:rsidRDefault="006F333D" w:rsidP="004D60AE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выборе услуги/</w:t>
            </w:r>
          </w:p>
          <w:p w:rsidR="006F333D" w:rsidRPr="001A7D88" w:rsidRDefault="006F333D" w:rsidP="004D60AE">
            <w:pPr>
              <w:snapToGrid w:val="0"/>
              <w:ind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lected service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D605B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:rsidR="006F333D" w:rsidRPr="001167F3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enable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FD605B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:rsidR="006F333D" w:rsidRPr="006F333D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disabled</w:t>
            </w:r>
          </w:p>
        </w:tc>
      </w:tr>
      <w:tr w:rsidR="004D60AE" w:rsidRPr="002C5768" w:rsidTr="004D60AE">
        <w:trPr>
          <w:gridAfter w:val="1"/>
          <w:wAfter w:w="351" w:type="pct"/>
          <w:trHeight w:val="43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AE" w:rsidRPr="004D60AE" w:rsidRDefault="004D60AE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44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AE" w:rsidRPr="00FD605B" w:rsidRDefault="004D60AE" w:rsidP="004D60AE">
            <w:pPr>
              <w:snapToGrid w:val="0"/>
              <w:ind w:right="-108"/>
              <w:rPr>
                <w:rFonts w:ascii="Tahoma" w:hAnsi="Tahoma" w:cs="Tahoma"/>
                <w:b/>
                <w:sz w:val="14"/>
                <w:szCs w:val="14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</w:p>
        </w:tc>
      </w:tr>
      <w:tr w:rsidR="004D60AE" w:rsidRPr="001A7D88" w:rsidTr="00C90F54">
        <w:trPr>
          <w:gridAfter w:val="2"/>
          <w:wAfter w:w="358" w:type="pct"/>
          <w:trHeight w:val="70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7E7C6E" w:rsidRDefault="00AF574C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permStart w:id="216359385" w:edGrp="everyone" w:colFirst="4" w:colLast="4"/>
            <w:permStart w:id="34761995" w:edGrp="everyone" w:colFirst="5" w:colLast="5"/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4D60AE" w:rsidRDefault="004D60AE" w:rsidP="004D60AE">
            <w:pPr>
              <w:rPr>
                <w:rFonts w:ascii="Tahoma" w:hAnsi="Tahoma" w:cs="Tahoma"/>
                <w:sz w:val="14"/>
                <w:szCs w:val="14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>к сети передачи д</w:t>
            </w:r>
            <w:bookmarkStart w:id="1" w:name="_GoBack"/>
            <w:bookmarkEnd w:id="1"/>
            <w:r w:rsidRPr="00445D14">
              <w:rPr>
                <w:rFonts w:ascii="Tahoma" w:hAnsi="Tahoma" w:cs="Tahoma"/>
                <w:sz w:val="14"/>
                <w:szCs w:val="14"/>
              </w:rPr>
              <w:t xml:space="preserve">анных Оператора связи, обеспечивающие скорость обмена данными не более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333D" w:rsidRPr="005F26C5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A968C1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4D60AE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6F333D" w:rsidRPr="00097EDA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71" w:dyaOrig="3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3.75pt;height:16.3pt" o:ole="">
                  <v:imagedata r:id="rId8" o:title=""/>
                </v:shape>
                <w:control r:id="rId9" w:name="CheckBox13" w:shapeid="_x0000_i1043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1751954562"/>
            <w:placeholder>
              <w:docPart w:val="152CBECA680B4C258837D26C539C545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5A2210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1007712941"/>
            <w:placeholder>
              <w:docPart w:val="1CF2594DBD4B45FF9A37038FC80F5FD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60AE" w:rsidRPr="00A968C1" w:rsidTr="00C90F54">
        <w:trPr>
          <w:gridAfter w:val="2"/>
          <w:wAfter w:w="358" w:type="pct"/>
          <w:trHeight w:val="65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A968C1" w:rsidRDefault="006F333D" w:rsidP="004D60AE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ermStart w:id="1703629978" w:edGrp="everyone" w:colFirst="4" w:colLast="4"/>
            <w:permStart w:id="909919998" w:edGrp="everyone" w:colFirst="5" w:colLast="5"/>
            <w:permEnd w:id="216359385"/>
            <w:permEnd w:id="34761995"/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A968C1" w:rsidRDefault="006F333D" w:rsidP="004D60A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A968C1">
              <w:rPr>
                <w:rFonts w:ascii="Tahoma" w:hAnsi="Tahoma" w:cs="Tahoma"/>
                <w:sz w:val="14"/>
                <w:szCs w:val="14"/>
              </w:rPr>
              <w:t xml:space="preserve">10 </w:t>
            </w:r>
            <w:r>
              <w:rPr>
                <w:rFonts w:ascii="Tahoma" w:hAnsi="Tahoma" w:cs="Tahoma"/>
                <w:sz w:val="14"/>
                <w:szCs w:val="14"/>
              </w:rPr>
              <w:t>Г</w:t>
            </w:r>
            <w:r w:rsidRPr="00A968C1">
              <w:rPr>
                <w:rFonts w:ascii="Tahoma" w:hAnsi="Tahoma" w:cs="Tahoma"/>
                <w:sz w:val="14"/>
                <w:szCs w:val="14"/>
              </w:rPr>
              <w:t>бит/с</w:t>
            </w:r>
            <w:r w:rsidR="004D60AE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6F333D" w:rsidRPr="00A968C1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71" w:dyaOrig="327">
                <v:shape id="_x0000_i1053" type="#_x0000_t75" style="width:13.75pt;height:16.3pt" o:ole="">
                  <v:imagedata r:id="rId8" o:title=""/>
                </v:shape>
                <w:control r:id="rId10" w:name="CheckBox131" w:shapeid="_x0000_i1053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2051753937"/>
            <w:placeholder>
              <w:docPart w:val="BB851AB5D76B43009B4828826E01801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20"/>
                    <w:szCs w:val="14"/>
                    <w:lang w:eastAsia="ru-RU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1000967226"/>
            <w:placeholder>
              <w:docPart w:val="FB9C7DC789C64EC2B07A6B6D5EA0CF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20"/>
                    <w:szCs w:val="14"/>
                    <w:lang w:eastAsia="ru-RU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60AE" w:rsidRPr="00127EF2" w:rsidTr="00C90F54">
        <w:trPr>
          <w:gridAfter w:val="2"/>
          <w:wAfter w:w="358" w:type="pct"/>
          <w:trHeight w:val="10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E1823" w:rsidRDefault="00AF574C" w:rsidP="004D60AE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permStart w:id="723399567" w:edGrp="everyone" w:colFirst="4" w:colLast="4"/>
            <w:permStart w:id="52122709" w:edGrp="everyone" w:colFirst="5" w:colLast="5"/>
            <w:permEnd w:id="1703629978"/>
            <w:permEnd w:id="909919998"/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4D60AE">
              <w:rPr>
                <w:rFonts w:ascii="Tahoma" w:hAnsi="Tahoma" w:cs="Tahoma"/>
                <w:sz w:val="14"/>
                <w:szCs w:val="14"/>
              </w:rPr>
              <w:t>.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4D60AE" w:rsidRDefault="004D60AE" w:rsidP="004D60AE">
            <w:pPr>
              <w:keepLines/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3D" w:rsidRPr="004D60AE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  <w:p w:rsidR="006F333D" w:rsidRPr="00E12222" w:rsidRDefault="004D60AE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 подключение/</w:t>
            </w:r>
          </w:p>
          <w:p w:rsidR="006F333D" w:rsidRPr="00127EF2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0873F0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D05015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540847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71" w:dyaOrig="327">
                <v:shape id="_x0000_i1054" type="#_x0000_t75" style="width:13.75pt;height:16.3pt" o:ole="">
                  <v:imagedata r:id="rId8" o:title=""/>
                </v:shape>
                <w:control r:id="rId11" w:name="CheckBox13112" w:shapeid="_x0000_i1054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1890068656"/>
            <w:placeholder>
              <w:docPart w:val="AD3DA117934A4A30B1D8B225F5D961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1089071795"/>
            <w:placeholder>
              <w:docPart w:val="0870DE1025D546C281591871F0EAC8A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60AE" w:rsidRPr="001A7D88" w:rsidTr="00C90F54">
        <w:trPr>
          <w:gridAfter w:val="2"/>
          <w:wAfter w:w="358" w:type="pct"/>
          <w:trHeight w:val="69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4D60AE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permStart w:id="901283556" w:edGrp="everyone" w:colFirst="4" w:colLast="4"/>
            <w:permStart w:id="2143228668" w:edGrp="everyone" w:colFirst="5" w:colLast="5"/>
            <w:permEnd w:id="723399567"/>
            <w:permEnd w:id="52122709"/>
            <w:r>
              <w:rPr>
                <w:rFonts w:ascii="Tahoma" w:hAnsi="Tahoma" w:cs="Tahoma"/>
                <w:sz w:val="14"/>
                <w:szCs w:val="14"/>
                <w:lang w:eastAsia="en-US"/>
              </w:rPr>
              <w:t>2.2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4D60AE" w:rsidRDefault="004D60AE" w:rsidP="004D60A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Pr="00E26654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E26654">
              <w:rPr>
                <w:rFonts w:ascii="Tahoma" w:hAnsi="Tahoma" w:cs="Tahoma"/>
                <w:sz w:val="14"/>
                <w:szCs w:val="14"/>
              </w:rPr>
              <w:t>1 Мбит/с</w:t>
            </w:r>
            <w:r w:rsidR="004D60AE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6F333D" w:rsidRPr="00E26654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E26654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71" w:dyaOrig="327">
                <v:shape id="_x0000_i1055" type="#_x0000_t75" style="width:13.75pt;height:16.3pt" o:ole="">
                  <v:imagedata r:id="rId8" o:title=""/>
                </v:shape>
                <w:control r:id="rId12" w:name="CheckBox1311" w:shapeid="_x0000_i1055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1216479376"/>
            <w:placeholder>
              <w:docPart w:val="6E5E1FEA7BB94487911672A520F4FCB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673148369"/>
            <w:placeholder>
              <w:docPart w:val="18D416528FF6463B8C9EC2BF28E9A24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60AE" w:rsidRPr="001A7D88" w:rsidTr="00C90F54">
        <w:trPr>
          <w:gridAfter w:val="2"/>
          <w:wAfter w:w="358" w:type="pct"/>
          <w:trHeight w:val="70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6F333D" w:rsidP="004D60AE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ermStart w:id="1056069051" w:edGrp="everyone" w:colFirst="4" w:colLast="4"/>
            <w:permStart w:id="770866592" w:edGrp="everyone" w:colFirst="5" w:colLast="5"/>
            <w:permEnd w:id="901283556"/>
            <w:permEnd w:id="2143228668"/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E26654" w:rsidRDefault="006F333D" w:rsidP="004D60A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Pr="00E26654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E26654">
              <w:rPr>
                <w:rFonts w:ascii="Tahoma" w:hAnsi="Tahoma" w:cs="Tahoma"/>
                <w:sz w:val="14"/>
                <w:szCs w:val="14"/>
              </w:rPr>
              <w:t xml:space="preserve">10 </w:t>
            </w:r>
            <w:r w:rsidR="00A21908">
              <w:rPr>
                <w:rFonts w:ascii="Tahoma" w:hAnsi="Tahoma" w:cs="Tahoma"/>
                <w:sz w:val="14"/>
                <w:szCs w:val="14"/>
              </w:rPr>
              <w:t>М</w:t>
            </w:r>
            <w:r w:rsidRPr="00E26654">
              <w:rPr>
                <w:rFonts w:ascii="Tahoma" w:hAnsi="Tahoma" w:cs="Tahoma"/>
                <w:sz w:val="14"/>
                <w:szCs w:val="14"/>
              </w:rPr>
              <w:t>бит/с</w:t>
            </w:r>
            <w:r w:rsidR="004D60AE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6F333D" w:rsidRPr="00E26654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>10 Mbit/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E26654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71" w:dyaOrig="327">
                <v:shape id="_x0000_i1056" type="#_x0000_t75" style="width:13.75pt;height:16.3pt" o:ole="">
                  <v:imagedata r:id="rId8" o:title=""/>
                </v:shape>
                <w:control r:id="rId13" w:name="CheckBox1312" w:shapeid="_x0000_i1056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616285277"/>
            <w:placeholder>
              <w:docPart w:val="5FADEAA7967E48B785AF4AE60E9DBC2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762612681"/>
            <w:placeholder>
              <w:docPart w:val="D27C2C65F63B4F4489B2DE4E2A92118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60AE" w:rsidRPr="001A7D88" w:rsidTr="00C90F54">
        <w:trPr>
          <w:gridAfter w:val="2"/>
          <w:wAfter w:w="358" w:type="pct"/>
          <w:trHeight w:val="5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E1823" w:rsidRDefault="004D60AE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1914060252" w:edGrp="everyone" w:colFirst="4" w:colLast="4"/>
            <w:permStart w:id="307983424" w:edGrp="everyone" w:colFirst="5" w:colLast="5"/>
            <w:permEnd w:id="1056069051"/>
            <w:permEnd w:id="770866592"/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AB47CA" w:rsidRDefault="004D60AE" w:rsidP="004D60AE">
            <w:pPr>
              <w:rPr>
                <w:rFonts w:ascii="Tahoma" w:hAnsi="Tahoma" w:cs="Tahoma"/>
                <w:sz w:val="15"/>
                <w:szCs w:val="15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3D" w:rsidRPr="00097EDA" w:rsidRDefault="006F333D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ш</w:t>
            </w:r>
            <w:r w:rsidRPr="00540847">
              <w:rPr>
                <w:rFonts w:ascii="Tahoma" w:hAnsi="Tahoma" w:cs="Tahoma"/>
                <w:sz w:val="14"/>
                <w:szCs w:val="14"/>
                <w:lang w:eastAsia="en-US"/>
              </w:rPr>
              <w:t>т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  <w:r w:rsidR="004D60AE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/ </w:t>
            </w:r>
            <w:r w:rsidRPr="00540847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540847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27EF2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71" w:dyaOrig="327">
                <v:shape id="_x0000_i1057" type="#_x0000_t75" style="width:13.75pt;height:16.3pt" o:ole="">
                  <v:imagedata r:id="rId8" o:title=""/>
                </v:shape>
                <w:control r:id="rId14" w:name="CheckBox13111" w:shapeid="_x0000_i1057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719319326"/>
            <w:placeholder>
              <w:docPart w:val="8ADA7E6CB7C149D4AFD08C6485D389D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187757265"/>
            <w:placeholder>
              <w:docPart w:val="5D6BB50A269F4BA088EEFC114F9405A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C90F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60AE" w:rsidRPr="001A7D88" w:rsidTr="00C90F54">
        <w:trPr>
          <w:gridAfter w:val="2"/>
          <w:wAfter w:w="358" w:type="pct"/>
          <w:trHeight w:val="56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AE" w:rsidRDefault="004D60AE" w:rsidP="004D60AE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2005418327" w:edGrp="everyone" w:colFirst="4" w:colLast="4"/>
            <w:permStart w:id="274490791" w:edGrp="everyone" w:colFirst="5" w:colLast="5"/>
            <w:permEnd w:id="1914060252"/>
            <w:permEnd w:id="307983424"/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AE" w:rsidRPr="00DF7EFF" w:rsidRDefault="004D60AE" w:rsidP="004D60A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0AE" w:rsidRPr="002B3195" w:rsidRDefault="004D60AE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порт/</w:t>
            </w:r>
          </w:p>
          <w:p w:rsidR="004D60AE" w:rsidRPr="00650ADB" w:rsidRDefault="004D60AE" w:rsidP="004D60A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 port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0AE" w:rsidRDefault="004D60AE" w:rsidP="004D60AE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71" w:dyaOrig="327" w14:anchorId="58438AE8">
                <v:shape id="_x0000_i1058" type="#_x0000_t75" style="width:13.75pt;height:16.3pt" o:ole="">
                  <v:imagedata r:id="rId8" o:title=""/>
                </v:shape>
                <w:control r:id="rId15" w:name="CheckBox13131" w:shapeid="_x0000_i1058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602069309"/>
            <w:placeholder>
              <w:docPart w:val="943EA982CD8944EB8B129F819C94CAA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60AE" w:rsidRPr="00C90F54" w:rsidRDefault="004D60AE" w:rsidP="004D60A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1790239581"/>
            <w:placeholder>
              <w:docPart w:val="9DB7E6FF27054F26B9FB5AEA2953D06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60AE" w:rsidRPr="00C90F54" w:rsidRDefault="004D60AE" w:rsidP="004D60A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CC3335" w:rsidRPr="001A7D88" w:rsidTr="00C90F54">
        <w:trPr>
          <w:gridAfter w:val="2"/>
          <w:wAfter w:w="358" w:type="pct"/>
          <w:trHeight w:val="69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5" w:rsidRDefault="00CC3335" w:rsidP="00CC3335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738687295" w:edGrp="everyone" w:colFirst="4" w:colLast="4"/>
            <w:permStart w:id="1028208064" w:edGrp="everyone" w:colFirst="5" w:colLast="5"/>
            <w:permEnd w:id="2005418327"/>
            <w:permEnd w:id="274490791"/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5" w:rsidRPr="00DF7EFF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335" w:rsidRPr="00E12222" w:rsidRDefault="00CC3335" w:rsidP="00CC3335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 подключение/</w:t>
            </w:r>
          </w:p>
          <w:p w:rsidR="00CC3335" w:rsidRPr="00127EF2" w:rsidRDefault="00CC3335" w:rsidP="00CC3335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0873F0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35" w:rsidRPr="00D05015" w:rsidRDefault="00CC3335" w:rsidP="00CC3335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540847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71" w:dyaOrig="327" w14:anchorId="4113F6E7">
                <v:shape id="_x0000_i1059" type="#_x0000_t75" style="width:13.75pt;height:16.3pt" o:ole="">
                  <v:imagedata r:id="rId8" o:title=""/>
                </v:shape>
                <w:control r:id="rId16" w:name="CheckBox131121" w:shapeid="_x0000_i1059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10915317"/>
            <w:placeholder>
              <w:docPart w:val="2E65DE67D491434294B5F7E9C9ECA5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3335" w:rsidRPr="00C90F54" w:rsidRDefault="00CC3335" w:rsidP="00CC333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1641697375"/>
            <w:placeholder>
              <w:docPart w:val="C54FF1B613D24517A0BBD1BE196CFF0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3335" w:rsidRPr="00C90F54" w:rsidRDefault="00CC3335" w:rsidP="00CC333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CC3335" w:rsidRPr="001A7D88" w:rsidTr="00C90F54">
        <w:trPr>
          <w:gridAfter w:val="2"/>
          <w:wAfter w:w="358" w:type="pct"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5" w:rsidRPr="00E26654" w:rsidRDefault="00CC3335" w:rsidP="00CC3335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permStart w:id="1315116815" w:edGrp="everyone" w:colFirst="4" w:colLast="4"/>
            <w:permStart w:id="1257993328" w:edGrp="everyone" w:colFirst="5" w:colLast="5"/>
            <w:permEnd w:id="738687295"/>
            <w:permEnd w:id="1028208064"/>
            <w:r>
              <w:rPr>
                <w:rFonts w:ascii="Tahoma" w:hAnsi="Tahoma" w:cs="Tahom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5" w:rsidRPr="00FE1823" w:rsidRDefault="00CC3335" w:rsidP="00CC3335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335" w:rsidRPr="00E12222" w:rsidRDefault="00CC3335" w:rsidP="00CC3335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 подключение/</w:t>
            </w:r>
          </w:p>
          <w:p w:rsidR="00CC3335" w:rsidRPr="00127EF2" w:rsidRDefault="00CC3335" w:rsidP="00CC3335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0873F0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35" w:rsidRPr="00D05015" w:rsidRDefault="00CC3335" w:rsidP="00CC3335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540847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71" w:dyaOrig="327" w14:anchorId="4124723F">
                <v:shape id="_x0000_i1060" type="#_x0000_t75" style="width:13.75pt;height:16.3pt" o:ole="">
                  <v:imagedata r:id="rId8" o:title=""/>
                </v:shape>
                <w:control r:id="rId17" w:name="CheckBox1311211" w:shapeid="_x0000_i1060"/>
              </w:object>
            </w:r>
          </w:p>
        </w:tc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1953817549"/>
            <w:placeholder>
              <w:docPart w:val="53B0D53BDDB448F9A7AA8B253F5E6F1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3335" w:rsidRPr="00C90F54" w:rsidRDefault="00CC3335" w:rsidP="00CC333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14"/>
              <w:lang w:val="en-US" w:eastAsia="en-US"/>
            </w:rPr>
            <w:id w:val="-1240243272"/>
            <w:placeholder>
              <w:docPart w:val="0342E1DD992F4380B649C6AA75A0497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3335" w:rsidRPr="00C90F54" w:rsidRDefault="00CC3335" w:rsidP="00CC333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20"/>
                    <w:szCs w:val="14"/>
                    <w:lang w:eastAsia="en-US"/>
                  </w:rPr>
                </w:pPr>
                <w:r w:rsidRPr="00C90F54">
                  <w:rPr>
                    <w:rFonts w:ascii="Tahoma" w:hAnsi="Tahoma" w:cs="Tahoma"/>
                    <w:b/>
                    <w:sz w:val="20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permEnd w:id="1315116815"/>
      <w:permEnd w:id="1257993328"/>
      <w:tr w:rsidR="00CC3335" w:rsidRPr="001A7D88" w:rsidTr="00C90F54">
        <w:trPr>
          <w:gridAfter w:val="2"/>
          <w:wAfter w:w="358" w:type="pct"/>
          <w:trHeight w:val="458"/>
        </w:trPr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335" w:rsidRDefault="00CC3335" w:rsidP="00CC3335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335" w:rsidRDefault="00CC3335" w:rsidP="00CC3335">
            <w:pPr>
              <w:pBdr>
                <w:bottom w:val="single" w:sz="4" w:space="1" w:color="auto"/>
              </w:pBdr>
              <w:ind w:hanging="32"/>
              <w:rPr>
                <w:rFonts w:ascii="Tahoma" w:hAnsi="Tahoma" w:cs="Tahoma"/>
                <w:sz w:val="14"/>
                <w:szCs w:val="14"/>
              </w:rPr>
            </w:pPr>
          </w:p>
          <w:p w:rsidR="00CC3335" w:rsidRPr="00097EDA" w:rsidRDefault="00CC3335" w:rsidP="00CC3335">
            <w:pPr>
              <w:pBdr>
                <w:bottom w:val="single" w:sz="4" w:space="1" w:color="auto"/>
              </w:pBdr>
              <w:ind w:hanging="32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Особые условия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ermStart w:id="989477482" w:edGrp="everyone"/>
            <w:r>
              <w:rPr>
                <w:rFonts w:ascii="Tahoma" w:hAnsi="Tahoma" w:cs="Tahoma"/>
                <w:sz w:val="14"/>
                <w:szCs w:val="14"/>
              </w:rPr>
              <w:t xml:space="preserve">                        </w:t>
            </w:r>
          </w:p>
          <w:permEnd w:id="989477482"/>
          <w:p w:rsidR="00CC3335" w:rsidRPr="00CC04B1" w:rsidRDefault="00CC3335" w:rsidP="00CC3335">
            <w:pPr>
              <w:pBdr>
                <w:bottom w:val="single" w:sz="4" w:space="1" w:color="auto"/>
              </w:pBd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pecial condition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ermStart w:id="88096047" w:edGrp="everyone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permEnd w:id="88096047"/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335" w:rsidRPr="00CC04B1" w:rsidRDefault="00CC3335" w:rsidP="00CC3335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335" w:rsidRDefault="00CC3335" w:rsidP="00CC3335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335" w:rsidRDefault="00CC3335" w:rsidP="00CC3335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335" w:rsidRDefault="00CC3335" w:rsidP="00CC3335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  <w:tr w:rsidR="00CC3335" w:rsidRPr="00CC3335" w:rsidTr="004D60AE">
        <w:trPr>
          <w:gridBefore w:val="1"/>
          <w:wBefore w:w="190" w:type="pct"/>
          <w:trHeight w:val="528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335" w:rsidRPr="00867A9A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C3335" w:rsidRDefault="00CC3335" w:rsidP="00CC3335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 Оператора Связи</w:t>
            </w: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ООО</w:t>
            </w:r>
            <w:r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Tahoma" w:hAnsi="Tahoma" w:cs="Tahoma"/>
                <w:b/>
                <w:sz w:val="14"/>
                <w:szCs w:val="14"/>
              </w:rPr>
              <w:t>МБ</w:t>
            </w:r>
            <w:r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Защита</w:t>
            </w:r>
            <w:r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Информации</w:t>
            </w:r>
            <w:r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>»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/ </w:t>
            </w: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n behalf of</w:t>
            </w:r>
            <w:r w:rsidRPr="00D8283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MOEX Information Security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LLC</w:t>
            </w:r>
          </w:p>
          <w:p w:rsidR="00CC3335" w:rsidRP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_________________________</w:t>
            </w: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C3335" w:rsidRPr="006F333D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_________________________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C3335" w:rsidRPr="001F5C1F" w:rsidRDefault="00CC3335" w:rsidP="00CC3335">
            <w:pPr>
              <w:spacing w:before="6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7B2082" w:rsidRDefault="00CC3335" w:rsidP="00CC3335">
            <w:pPr>
              <w:spacing w:before="6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6F333D" w:rsidRDefault="00CC3335" w:rsidP="00CC3335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8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35" w:rsidRDefault="00CC3335" w:rsidP="00CC3335">
            <w:pPr>
              <w:spacing w:before="60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C3335" w:rsidRDefault="00CC3335" w:rsidP="00CC3335">
            <w:pPr>
              <w:spacing w:before="60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C3335" w:rsidRDefault="00CC3335" w:rsidP="00CC3335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CC3335" w:rsidRDefault="00CC3335" w:rsidP="00CC3335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C3335" w:rsidRDefault="00CC3335" w:rsidP="00CC3335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permStart w:id="1744309260" w:edGrp="everyone"/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_________________________</w:t>
            </w:r>
          </w:p>
          <w:permEnd w:id="1744309260"/>
          <w:p w:rsid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C3335" w:rsidRPr="00CC3335" w:rsidRDefault="00CC3335" w:rsidP="00CC3335">
            <w:pPr>
              <w:spacing w:before="60"/>
              <w:rPr>
                <w:rFonts w:ascii="Tahoma" w:eastAsia="Calibri" w:hAnsi="Tahoma" w:cs="Tahoma"/>
                <w:b/>
                <w:sz w:val="14"/>
                <w:szCs w:val="14"/>
                <w:lang w:val="en-US" w:eastAsia="en-US"/>
              </w:rPr>
            </w:pPr>
            <w:permStart w:id="274297320" w:edGrp="everyone"/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_________________________</w:t>
            </w:r>
            <w:permEnd w:id="274297320"/>
          </w:p>
        </w:tc>
      </w:tr>
      <w:tr w:rsidR="00CC3335" w:rsidRPr="001A7D88" w:rsidTr="004D60AE">
        <w:trPr>
          <w:gridBefore w:val="1"/>
          <w:wBefore w:w="190" w:type="pct"/>
          <w:trHeight w:val="207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335" w:rsidRP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C3335" w:rsidRP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8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35" w:rsidRPr="00F6259F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</w:tr>
      <w:tr w:rsidR="00CC3335" w:rsidRPr="002C5768" w:rsidTr="004D60AE">
        <w:trPr>
          <w:gridBefore w:val="1"/>
          <w:wBefore w:w="190" w:type="pct"/>
          <w:trHeight w:val="608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CF3E8D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lastRenderedPageBreak/>
              <w:t xml:space="preserve">Дата подписания Заявления </w:t>
            </w:r>
          </w:p>
          <w:p w:rsidR="00CC3335" w:rsidRPr="00CC3335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CF3E8D">
              <w:rPr>
                <w:rFonts w:ascii="Tahoma" w:hAnsi="Tahoma" w:cs="Tahoma"/>
                <w:sz w:val="14"/>
                <w:szCs w:val="14"/>
              </w:rPr>
              <w:t>«____» __________20__</w:t>
            </w:r>
            <w:r w:rsidRPr="00CC3335">
              <w:rPr>
                <w:rFonts w:ascii="Tahoma" w:hAnsi="Tahoma" w:cs="Tahoma"/>
                <w:sz w:val="14"/>
                <w:szCs w:val="14"/>
              </w:rPr>
              <w:t>___</w:t>
            </w:r>
            <w:r w:rsidRPr="00CF3E8D">
              <w:rPr>
                <w:rFonts w:ascii="Tahoma" w:hAnsi="Tahoma" w:cs="Tahoma"/>
                <w:sz w:val="14"/>
                <w:szCs w:val="14"/>
              </w:rPr>
              <w:t>г./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C3335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C3335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C3335" w:rsidRPr="00097EDA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097EDA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35" w:rsidRPr="00097EDA" w:rsidRDefault="00CC3335" w:rsidP="00CC33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335" w:rsidRPr="00ED35C9" w:rsidRDefault="00CC3335" w:rsidP="00CC3335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Дата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CC3335" w:rsidRPr="00ED35C9" w:rsidRDefault="00CC3335" w:rsidP="00CC3335">
            <w:pPr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permStart w:id="1730830955" w:edGrp="everyone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permEnd w:id="1730830955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permStart w:id="627641194" w:edGrp="everyone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permEnd w:id="627641194"/>
            <w:r w:rsidRPr="00ED35C9">
              <w:rPr>
                <w:rFonts w:ascii="Tahoma" w:hAnsi="Tahoma" w:cs="Tahoma"/>
                <w:sz w:val="14"/>
                <w:szCs w:val="14"/>
                <w:lang w:val="en-US"/>
              </w:rPr>
              <w:t xml:space="preserve"> 20</w:t>
            </w:r>
            <w:permStart w:id="433219734" w:edGrp="everyone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permEnd w:id="433219734"/>
            <w:r w:rsidRPr="00097EDA">
              <w:rPr>
                <w:rFonts w:ascii="Tahoma" w:hAnsi="Tahoma" w:cs="Tahoma"/>
                <w:sz w:val="14"/>
                <w:szCs w:val="14"/>
              </w:rPr>
              <w:t>г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:rsidR="00CC3335" w:rsidRPr="00097EDA" w:rsidRDefault="00CC3335" w:rsidP="00CC3335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</w:tbl>
    <w:p w:rsidR="00231A8A" w:rsidRDefault="00231A8A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926F98" w:rsidRDefault="00926F98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926F98" w:rsidRDefault="00926F98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B52699" w:rsidRPr="00B52699" w:rsidRDefault="00B52699" w:rsidP="00FE336B">
      <w:pPr>
        <w:pStyle w:val="a5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sectPr w:rsidR="00B52699" w:rsidRPr="00B52699" w:rsidSect="00231A8A">
      <w:pgSz w:w="11906" w:h="16838" w:code="9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AE" w:rsidRDefault="004D60AE" w:rsidP="006F333D">
      <w:r>
        <w:separator/>
      </w:r>
    </w:p>
  </w:endnote>
  <w:endnote w:type="continuationSeparator" w:id="0">
    <w:p w:rsidR="004D60AE" w:rsidRDefault="004D60AE" w:rsidP="006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AE" w:rsidRDefault="004D60AE" w:rsidP="006F333D">
      <w:r>
        <w:separator/>
      </w:r>
    </w:p>
  </w:footnote>
  <w:footnote w:type="continuationSeparator" w:id="0">
    <w:p w:rsidR="004D60AE" w:rsidRDefault="004D60AE" w:rsidP="006F3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jg8wcFH4hgIdlW4Rjl35FPgKshqahfAtV9O/h5PcCiajCEkXihXFRr9vbQGoLFGDB3bM8AodgyxJv9J1wndwNA==" w:salt="M1TV61rCQPFUE7wkVBAr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B"/>
    <w:rsid w:val="00003102"/>
    <w:rsid w:val="0007002B"/>
    <w:rsid w:val="000850DC"/>
    <w:rsid w:val="000C7933"/>
    <w:rsid w:val="000E4272"/>
    <w:rsid w:val="00103003"/>
    <w:rsid w:val="001167F3"/>
    <w:rsid w:val="00120F2A"/>
    <w:rsid w:val="00127EF2"/>
    <w:rsid w:val="0018236B"/>
    <w:rsid w:val="001B695A"/>
    <w:rsid w:val="001D02D7"/>
    <w:rsid w:val="001E43EC"/>
    <w:rsid w:val="001F5C1F"/>
    <w:rsid w:val="00206B64"/>
    <w:rsid w:val="00224B6F"/>
    <w:rsid w:val="00231A8A"/>
    <w:rsid w:val="002513DF"/>
    <w:rsid w:val="00271A54"/>
    <w:rsid w:val="0029028B"/>
    <w:rsid w:val="002B6091"/>
    <w:rsid w:val="002C5768"/>
    <w:rsid w:val="003239A7"/>
    <w:rsid w:val="0034668E"/>
    <w:rsid w:val="00346B38"/>
    <w:rsid w:val="003D5D76"/>
    <w:rsid w:val="00416C61"/>
    <w:rsid w:val="00424AFB"/>
    <w:rsid w:val="004B21DF"/>
    <w:rsid w:val="004C2EAE"/>
    <w:rsid w:val="004D60AE"/>
    <w:rsid w:val="00540847"/>
    <w:rsid w:val="00555A14"/>
    <w:rsid w:val="005A206B"/>
    <w:rsid w:val="005A2210"/>
    <w:rsid w:val="005B15C9"/>
    <w:rsid w:val="005F26C5"/>
    <w:rsid w:val="0060569F"/>
    <w:rsid w:val="00650ADB"/>
    <w:rsid w:val="006B0304"/>
    <w:rsid w:val="006C767D"/>
    <w:rsid w:val="006D25F2"/>
    <w:rsid w:val="006E0ED3"/>
    <w:rsid w:val="006F333D"/>
    <w:rsid w:val="007131C7"/>
    <w:rsid w:val="007208B3"/>
    <w:rsid w:val="007232D8"/>
    <w:rsid w:val="00746857"/>
    <w:rsid w:val="007A5FE1"/>
    <w:rsid w:val="007B2082"/>
    <w:rsid w:val="007E2307"/>
    <w:rsid w:val="007E7C6E"/>
    <w:rsid w:val="00806EE4"/>
    <w:rsid w:val="008343CF"/>
    <w:rsid w:val="00855C12"/>
    <w:rsid w:val="00867A9A"/>
    <w:rsid w:val="0088418C"/>
    <w:rsid w:val="00897D97"/>
    <w:rsid w:val="008A7185"/>
    <w:rsid w:val="008B3800"/>
    <w:rsid w:val="008D20F4"/>
    <w:rsid w:val="008F675B"/>
    <w:rsid w:val="00926F98"/>
    <w:rsid w:val="009362E0"/>
    <w:rsid w:val="009443D0"/>
    <w:rsid w:val="009C279A"/>
    <w:rsid w:val="009F0297"/>
    <w:rsid w:val="00A21908"/>
    <w:rsid w:val="00A96EAB"/>
    <w:rsid w:val="00A97FE0"/>
    <w:rsid w:val="00AB47CA"/>
    <w:rsid w:val="00AF574C"/>
    <w:rsid w:val="00B01733"/>
    <w:rsid w:val="00B45962"/>
    <w:rsid w:val="00B52699"/>
    <w:rsid w:val="00B5539B"/>
    <w:rsid w:val="00BE0417"/>
    <w:rsid w:val="00BE1A94"/>
    <w:rsid w:val="00BE2DC5"/>
    <w:rsid w:val="00C43379"/>
    <w:rsid w:val="00C828A0"/>
    <w:rsid w:val="00C90F54"/>
    <w:rsid w:val="00CA374A"/>
    <w:rsid w:val="00CC04B1"/>
    <w:rsid w:val="00CC3335"/>
    <w:rsid w:val="00CD1C77"/>
    <w:rsid w:val="00CE642F"/>
    <w:rsid w:val="00D04142"/>
    <w:rsid w:val="00D05015"/>
    <w:rsid w:val="00D4058A"/>
    <w:rsid w:val="00D8283A"/>
    <w:rsid w:val="00E06953"/>
    <w:rsid w:val="00E158AA"/>
    <w:rsid w:val="00E26654"/>
    <w:rsid w:val="00E428DC"/>
    <w:rsid w:val="00E524BE"/>
    <w:rsid w:val="00E53360"/>
    <w:rsid w:val="00E55938"/>
    <w:rsid w:val="00E650E2"/>
    <w:rsid w:val="00E80CC9"/>
    <w:rsid w:val="00ED35C9"/>
    <w:rsid w:val="00EE6EC0"/>
    <w:rsid w:val="00EF0B55"/>
    <w:rsid w:val="00F45235"/>
    <w:rsid w:val="00F6259F"/>
    <w:rsid w:val="00F76ECF"/>
    <w:rsid w:val="00F76F58"/>
    <w:rsid w:val="00FA404C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styleId="aa">
    <w:name w:val="List Paragraph"/>
    <w:basedOn w:val="a"/>
    <w:uiPriority w:val="34"/>
    <w:qFormat/>
    <w:rsid w:val="000850DC"/>
    <w:pPr>
      <w:ind w:left="720"/>
      <w:contextualSpacing/>
    </w:pPr>
    <w:rPr>
      <w:szCs w:val="21"/>
    </w:rPr>
  </w:style>
  <w:style w:type="table" w:styleId="ab">
    <w:name w:val="Table Grid"/>
    <w:basedOn w:val="a1"/>
    <w:uiPriority w:val="59"/>
    <w:rsid w:val="008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CBECA680B4C258837D26C539C5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32282-417E-479A-B22A-E715C77E5368}"/>
      </w:docPartPr>
      <w:docPartBody>
        <w:p w:rsidR="006A7F22" w:rsidRDefault="006A7F22" w:rsidP="006A7F22">
          <w:pPr>
            <w:pStyle w:val="152CBECA680B4C258837D26C539C545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CF2594DBD4B45FF9A37038FC80F5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53A14-D40D-4249-B24B-3E12658FE352}"/>
      </w:docPartPr>
      <w:docPartBody>
        <w:p w:rsidR="006A7F22" w:rsidRDefault="006A7F22" w:rsidP="006A7F22">
          <w:pPr>
            <w:pStyle w:val="1CF2594DBD4B45FF9A37038FC80F5FD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851AB5D76B43009B4828826E018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D4F5E-65AB-4238-BC97-321FCC457885}"/>
      </w:docPartPr>
      <w:docPartBody>
        <w:p w:rsidR="006A7F22" w:rsidRDefault="006A7F22" w:rsidP="006A7F22">
          <w:pPr>
            <w:pStyle w:val="BB851AB5D76B43009B4828826E01801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9C7DC789C64EC2B07A6B6D5EA0C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98170-C390-40B5-9E57-F1B8FA88B4BE}"/>
      </w:docPartPr>
      <w:docPartBody>
        <w:p w:rsidR="006A7F22" w:rsidRDefault="006A7F22" w:rsidP="006A7F22">
          <w:pPr>
            <w:pStyle w:val="FB9C7DC789C64EC2B07A6B6D5EA0CF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D3DA117934A4A30B1D8B225F5D96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41987-C2EA-4B10-8F8F-716E7E05B03B}"/>
      </w:docPartPr>
      <w:docPartBody>
        <w:p w:rsidR="006A7F22" w:rsidRDefault="006A7F22" w:rsidP="006A7F22">
          <w:pPr>
            <w:pStyle w:val="AD3DA117934A4A30B1D8B225F5D961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870DE1025D546C281591871F0EAC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78AA6-F328-44C0-9019-34C9891CBC17}"/>
      </w:docPartPr>
      <w:docPartBody>
        <w:p w:rsidR="006A7F22" w:rsidRDefault="006A7F22" w:rsidP="006A7F22">
          <w:pPr>
            <w:pStyle w:val="0870DE1025D546C281591871F0EAC8A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E5E1FEA7BB94487911672A520F4F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24277-C2D2-4D54-B37D-3B61A1C73A23}"/>
      </w:docPartPr>
      <w:docPartBody>
        <w:p w:rsidR="006A7F22" w:rsidRDefault="006A7F22" w:rsidP="006A7F22">
          <w:pPr>
            <w:pStyle w:val="6E5E1FEA7BB94487911672A520F4FCB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8D416528FF6463B8C9EC2BF28E9A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DF78E-60A7-4AFF-BDAD-CEF4BE2A74C4}"/>
      </w:docPartPr>
      <w:docPartBody>
        <w:p w:rsidR="006A7F22" w:rsidRDefault="006A7F22" w:rsidP="006A7F22">
          <w:pPr>
            <w:pStyle w:val="18D416528FF6463B8C9EC2BF28E9A24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FADEAA7967E48B785AF4AE60E9DB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BFBC0-ABCE-4A04-BC16-6D61751EC587}"/>
      </w:docPartPr>
      <w:docPartBody>
        <w:p w:rsidR="006A7F22" w:rsidRDefault="006A7F22" w:rsidP="006A7F22">
          <w:pPr>
            <w:pStyle w:val="5FADEAA7967E48B785AF4AE60E9DBC2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27C2C65F63B4F4489B2DE4E2A921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8D916-758D-4E02-8C1E-A0B2B84F1638}"/>
      </w:docPartPr>
      <w:docPartBody>
        <w:p w:rsidR="006A7F22" w:rsidRDefault="006A7F22" w:rsidP="006A7F22">
          <w:pPr>
            <w:pStyle w:val="D27C2C65F63B4F4489B2DE4E2A92118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ADA7E6CB7C149D4AFD08C6485D38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26C0D-0E95-44AF-ACFC-0A7396C1EC76}"/>
      </w:docPartPr>
      <w:docPartBody>
        <w:p w:rsidR="006A7F22" w:rsidRDefault="006A7F22" w:rsidP="006A7F22">
          <w:pPr>
            <w:pStyle w:val="8ADA7E6CB7C149D4AFD08C6485D389D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D6BB50A269F4BA088EEFC114F940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55269-D0F8-4256-8DCA-D1FB187FEECB}"/>
      </w:docPartPr>
      <w:docPartBody>
        <w:p w:rsidR="006A7F22" w:rsidRDefault="006A7F22" w:rsidP="006A7F22">
          <w:pPr>
            <w:pStyle w:val="5D6BB50A269F4BA088EEFC114F9405A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43EA982CD8944EB8B129F819C94C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F9157-97A1-427C-BA23-4E5EA35A8606}"/>
      </w:docPartPr>
      <w:docPartBody>
        <w:p w:rsidR="00D4201B" w:rsidRDefault="00D4201B" w:rsidP="00D4201B">
          <w:pPr>
            <w:pStyle w:val="943EA982CD8944EB8B129F819C94CAA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DB7E6FF27054F26B9FB5AEA2953D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6F2C3-F176-4763-BA99-D14F3817C7F6}"/>
      </w:docPartPr>
      <w:docPartBody>
        <w:p w:rsidR="00D4201B" w:rsidRDefault="00D4201B" w:rsidP="00D4201B">
          <w:pPr>
            <w:pStyle w:val="9DB7E6FF27054F26B9FB5AEA2953D06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E65DE67D491434294B5F7E9C9ECA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64E7-6851-45C7-8BDB-BCD3ED0D53FF}"/>
      </w:docPartPr>
      <w:docPartBody>
        <w:p w:rsidR="00BC0969" w:rsidRDefault="00D4201B" w:rsidP="00D4201B">
          <w:pPr>
            <w:pStyle w:val="2E65DE67D491434294B5F7E9C9ECA5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54FF1B613D24517A0BBD1BE196CF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9EA82-448B-46F4-BD47-7A83DB62D478}"/>
      </w:docPartPr>
      <w:docPartBody>
        <w:p w:rsidR="00BC0969" w:rsidRDefault="00D4201B" w:rsidP="00D4201B">
          <w:pPr>
            <w:pStyle w:val="C54FF1B613D24517A0BBD1BE196CFF0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3B0D53BDDB448F9A7AA8B253F5E6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22C17-33AD-4AFF-B4F5-95D81E18EDC2}"/>
      </w:docPartPr>
      <w:docPartBody>
        <w:p w:rsidR="00BC0969" w:rsidRDefault="00D4201B" w:rsidP="00D4201B">
          <w:pPr>
            <w:pStyle w:val="53B0D53BDDB448F9A7AA8B253F5E6F1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342E1DD992F4380B649C6AA75A04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3EA8E-0E9A-4A68-8842-DCEF9B99298A}"/>
      </w:docPartPr>
      <w:docPartBody>
        <w:p w:rsidR="00BC0969" w:rsidRDefault="00D4201B" w:rsidP="00D4201B">
          <w:pPr>
            <w:pStyle w:val="0342E1DD992F4380B649C6AA75A0497D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9F"/>
    <w:rsid w:val="001A4737"/>
    <w:rsid w:val="00290A7F"/>
    <w:rsid w:val="0061469F"/>
    <w:rsid w:val="006A7F22"/>
    <w:rsid w:val="0083577C"/>
    <w:rsid w:val="00847322"/>
    <w:rsid w:val="00905B5B"/>
    <w:rsid w:val="009134B0"/>
    <w:rsid w:val="00937F1A"/>
    <w:rsid w:val="00966EEE"/>
    <w:rsid w:val="0097571C"/>
    <w:rsid w:val="00AA0C29"/>
    <w:rsid w:val="00BA21C2"/>
    <w:rsid w:val="00BC0969"/>
    <w:rsid w:val="00D4201B"/>
    <w:rsid w:val="00E24703"/>
    <w:rsid w:val="00EF54EB"/>
    <w:rsid w:val="00FB572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01B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9106793E2FA34A119F3A3D1CC6132FB4">
    <w:name w:val="9106793E2FA34A119F3A3D1CC6132FB4"/>
    <w:rsid w:val="00FB5722"/>
    <w:pPr>
      <w:spacing w:after="160" w:line="259" w:lineRule="auto"/>
    </w:pPr>
  </w:style>
  <w:style w:type="paragraph" w:customStyle="1" w:styleId="F026BBF8518F4C6A97401A8054C78F37">
    <w:name w:val="F026BBF8518F4C6A97401A8054C78F37"/>
    <w:rsid w:val="00FB5722"/>
    <w:pPr>
      <w:spacing w:after="160" w:line="259" w:lineRule="auto"/>
    </w:pPr>
  </w:style>
  <w:style w:type="paragraph" w:customStyle="1" w:styleId="8DA110B81E044094B3F9343E98EA3BE5">
    <w:name w:val="8DA110B81E044094B3F9343E98EA3BE5"/>
    <w:rsid w:val="00FB5722"/>
    <w:pPr>
      <w:spacing w:after="160" w:line="259" w:lineRule="auto"/>
    </w:pPr>
  </w:style>
  <w:style w:type="paragraph" w:customStyle="1" w:styleId="D9499892F0D94BB696BA6DAABF4CA62D">
    <w:name w:val="D9499892F0D94BB696BA6DAABF4CA62D"/>
    <w:rsid w:val="00FB5722"/>
    <w:pPr>
      <w:spacing w:after="160" w:line="259" w:lineRule="auto"/>
    </w:pPr>
  </w:style>
  <w:style w:type="paragraph" w:customStyle="1" w:styleId="9E15EFDCA2C94967B1BCCCF13319F60F">
    <w:name w:val="9E15EFDCA2C94967B1BCCCF13319F60F"/>
    <w:rsid w:val="00FB5722"/>
    <w:pPr>
      <w:spacing w:after="160" w:line="259" w:lineRule="auto"/>
    </w:pPr>
  </w:style>
  <w:style w:type="paragraph" w:customStyle="1" w:styleId="015B151A96514E9A9B857CF1751F3EDB">
    <w:name w:val="015B151A96514E9A9B857CF1751F3EDB"/>
    <w:rsid w:val="00FB5722"/>
    <w:pPr>
      <w:spacing w:after="160" w:line="259" w:lineRule="auto"/>
    </w:pPr>
  </w:style>
  <w:style w:type="paragraph" w:customStyle="1" w:styleId="96AE271EC9F24BBFA6CC4EC47AD21A29">
    <w:name w:val="96AE271EC9F24BBFA6CC4EC47AD21A29"/>
    <w:rsid w:val="00FB5722"/>
    <w:pPr>
      <w:spacing w:after="160" w:line="259" w:lineRule="auto"/>
    </w:pPr>
  </w:style>
  <w:style w:type="paragraph" w:customStyle="1" w:styleId="80A5FA9D07574D7C9521D0E5B2863C4B">
    <w:name w:val="80A5FA9D07574D7C9521D0E5B2863C4B"/>
    <w:rsid w:val="00FB5722"/>
    <w:pPr>
      <w:spacing w:after="160" w:line="259" w:lineRule="auto"/>
    </w:pPr>
  </w:style>
  <w:style w:type="paragraph" w:customStyle="1" w:styleId="E8484F307B44438AB004401C88BB9AA1">
    <w:name w:val="E8484F307B44438AB004401C88BB9AA1"/>
    <w:rsid w:val="00FB5722"/>
    <w:pPr>
      <w:spacing w:after="160" w:line="259" w:lineRule="auto"/>
    </w:pPr>
  </w:style>
  <w:style w:type="paragraph" w:customStyle="1" w:styleId="71E81D6CF94347A8823E4AA8C811676A">
    <w:name w:val="71E81D6CF94347A8823E4AA8C811676A"/>
    <w:rsid w:val="00FB5722"/>
    <w:pPr>
      <w:spacing w:after="160" w:line="259" w:lineRule="auto"/>
    </w:pPr>
  </w:style>
  <w:style w:type="paragraph" w:customStyle="1" w:styleId="120E44C8466D43E38AABAD48D30D332B">
    <w:name w:val="120E44C8466D43E38AABAD48D30D332B"/>
    <w:rsid w:val="00FB5722"/>
    <w:pPr>
      <w:spacing w:after="160" w:line="259" w:lineRule="auto"/>
    </w:pPr>
  </w:style>
  <w:style w:type="paragraph" w:customStyle="1" w:styleId="398E86268262406181B868213C5F0144">
    <w:name w:val="398E86268262406181B868213C5F0144"/>
    <w:rsid w:val="00FB5722"/>
    <w:pPr>
      <w:spacing w:after="160" w:line="259" w:lineRule="auto"/>
    </w:pPr>
  </w:style>
  <w:style w:type="paragraph" w:customStyle="1" w:styleId="4BC7D5902FFB4EE8962AEE57F27FE16A">
    <w:name w:val="4BC7D5902FFB4EE8962AEE57F27FE16A"/>
    <w:rsid w:val="00FB5722"/>
    <w:pPr>
      <w:spacing w:after="160" w:line="259" w:lineRule="auto"/>
    </w:pPr>
  </w:style>
  <w:style w:type="paragraph" w:customStyle="1" w:styleId="B2A7A33D341E475AA72713792AABDF1D">
    <w:name w:val="B2A7A33D341E475AA72713792AABDF1D"/>
    <w:rsid w:val="00FB5722"/>
    <w:pPr>
      <w:spacing w:after="160" w:line="259" w:lineRule="auto"/>
    </w:pPr>
  </w:style>
  <w:style w:type="paragraph" w:customStyle="1" w:styleId="6AB968FAA59643909D4A2F029AC34FFA">
    <w:name w:val="6AB968FAA59643909D4A2F029AC34FFA"/>
    <w:rsid w:val="00FB5722"/>
    <w:pPr>
      <w:spacing w:after="160" w:line="259" w:lineRule="auto"/>
    </w:pPr>
  </w:style>
  <w:style w:type="paragraph" w:customStyle="1" w:styleId="615F2FE3A6AF4966B7A5A9B6DAF20FD5">
    <w:name w:val="615F2FE3A6AF4966B7A5A9B6DAF20FD5"/>
    <w:rsid w:val="00FB5722"/>
    <w:pPr>
      <w:spacing w:after="160" w:line="259" w:lineRule="auto"/>
    </w:pPr>
  </w:style>
  <w:style w:type="paragraph" w:customStyle="1" w:styleId="6BDB2C72166244E881E9A5CD7064F8FF">
    <w:name w:val="6BDB2C72166244E881E9A5CD7064F8FF"/>
    <w:rsid w:val="00FB5722"/>
    <w:pPr>
      <w:spacing w:after="160" w:line="259" w:lineRule="auto"/>
    </w:pPr>
  </w:style>
  <w:style w:type="paragraph" w:customStyle="1" w:styleId="CA7A6E0AEB894DB8BBAAC46F5660AEA2">
    <w:name w:val="CA7A6E0AEB894DB8BBAAC46F5660AEA2"/>
    <w:rsid w:val="00FB5722"/>
    <w:pPr>
      <w:spacing w:after="160" w:line="259" w:lineRule="auto"/>
    </w:pPr>
  </w:style>
  <w:style w:type="paragraph" w:customStyle="1" w:styleId="DFA3320C4B3748FBBF9D7A42E4AB6236">
    <w:name w:val="DFA3320C4B3748FBBF9D7A42E4AB6236"/>
    <w:rsid w:val="00FB5722"/>
    <w:pPr>
      <w:spacing w:after="160" w:line="259" w:lineRule="auto"/>
    </w:pPr>
  </w:style>
  <w:style w:type="paragraph" w:customStyle="1" w:styleId="F6025FDDE02242398B8394B931C71A3E">
    <w:name w:val="F6025FDDE02242398B8394B931C71A3E"/>
    <w:rsid w:val="00FB5722"/>
    <w:pPr>
      <w:spacing w:after="160" w:line="259" w:lineRule="auto"/>
    </w:pPr>
  </w:style>
  <w:style w:type="paragraph" w:customStyle="1" w:styleId="E0282FD9FC3D414B818819B2912089A9">
    <w:name w:val="E0282FD9FC3D414B818819B2912089A9"/>
    <w:rsid w:val="00FB5722"/>
    <w:pPr>
      <w:spacing w:after="160" w:line="259" w:lineRule="auto"/>
    </w:pPr>
  </w:style>
  <w:style w:type="paragraph" w:customStyle="1" w:styleId="715E34EAE200489F91DC341B470976F4">
    <w:name w:val="715E34EAE200489F91DC341B470976F4"/>
    <w:rsid w:val="00FB5722"/>
    <w:pPr>
      <w:spacing w:after="160" w:line="259" w:lineRule="auto"/>
    </w:pPr>
  </w:style>
  <w:style w:type="paragraph" w:customStyle="1" w:styleId="F915D0565D164C4A88554BF788BB8F31">
    <w:name w:val="F915D0565D164C4A88554BF788BB8F31"/>
    <w:rsid w:val="00FB5722"/>
    <w:pPr>
      <w:spacing w:after="160" w:line="259" w:lineRule="auto"/>
    </w:pPr>
  </w:style>
  <w:style w:type="paragraph" w:customStyle="1" w:styleId="4255A850FE6E40FDA1363056489E693E">
    <w:name w:val="4255A850FE6E40FDA1363056489E693E"/>
    <w:rsid w:val="00FB5722"/>
    <w:pPr>
      <w:spacing w:after="160" w:line="259" w:lineRule="auto"/>
    </w:pPr>
  </w:style>
  <w:style w:type="paragraph" w:customStyle="1" w:styleId="EE4985EABA664495837BFA6B7EDE5C73">
    <w:name w:val="EE4985EABA664495837BFA6B7EDE5C73"/>
    <w:rsid w:val="00FB5722"/>
    <w:pPr>
      <w:spacing w:after="160" w:line="259" w:lineRule="auto"/>
    </w:pPr>
  </w:style>
  <w:style w:type="paragraph" w:customStyle="1" w:styleId="65554B472E9A48358D78EC48E0310CDE">
    <w:name w:val="65554B472E9A48358D78EC48E0310CDE"/>
    <w:rsid w:val="00FB5722"/>
    <w:pPr>
      <w:spacing w:after="160" w:line="259" w:lineRule="auto"/>
    </w:pPr>
  </w:style>
  <w:style w:type="paragraph" w:customStyle="1" w:styleId="15CC8D597E2C4B0EA818604B237EC1C3">
    <w:name w:val="15CC8D597E2C4B0EA818604B237EC1C3"/>
    <w:rsid w:val="00FB5722"/>
    <w:pPr>
      <w:spacing w:after="160" w:line="259" w:lineRule="auto"/>
    </w:pPr>
  </w:style>
  <w:style w:type="paragraph" w:customStyle="1" w:styleId="AF500C3058774EDB9D24EDD6B6D72664">
    <w:name w:val="AF500C3058774EDB9D24EDD6B6D72664"/>
    <w:rsid w:val="00FB5722"/>
    <w:pPr>
      <w:spacing w:after="160" w:line="259" w:lineRule="auto"/>
    </w:pPr>
  </w:style>
  <w:style w:type="paragraph" w:customStyle="1" w:styleId="1038F810FC76423BBA27E35B71A711B5">
    <w:name w:val="1038F810FC76423BBA27E35B71A711B5"/>
    <w:rsid w:val="00FB5722"/>
    <w:pPr>
      <w:spacing w:after="160" w:line="259" w:lineRule="auto"/>
    </w:pPr>
  </w:style>
  <w:style w:type="paragraph" w:customStyle="1" w:styleId="3DC62EE03D8F49A2B8723EE308ECCBC5">
    <w:name w:val="3DC62EE03D8F49A2B8723EE308ECCBC5"/>
    <w:rsid w:val="00FB5722"/>
    <w:pPr>
      <w:spacing w:after="160" w:line="259" w:lineRule="auto"/>
    </w:pPr>
  </w:style>
  <w:style w:type="paragraph" w:customStyle="1" w:styleId="6C41D5CA93FD4FFEA62F18E6412F8FC9">
    <w:name w:val="6C41D5CA93FD4FFEA62F18E6412F8FC9"/>
    <w:rsid w:val="00FB5722"/>
    <w:pPr>
      <w:spacing w:after="160" w:line="259" w:lineRule="auto"/>
    </w:pPr>
  </w:style>
  <w:style w:type="paragraph" w:customStyle="1" w:styleId="BC57AF5E9B0C41E9BE4144FE80347152">
    <w:name w:val="BC57AF5E9B0C41E9BE4144FE80347152"/>
    <w:rsid w:val="00FB5722"/>
    <w:pPr>
      <w:spacing w:after="160" w:line="259" w:lineRule="auto"/>
    </w:pPr>
  </w:style>
  <w:style w:type="paragraph" w:customStyle="1" w:styleId="503BC2541276420988C663D0C97075F3">
    <w:name w:val="503BC2541276420988C663D0C97075F3"/>
    <w:rsid w:val="00FB5722"/>
    <w:pPr>
      <w:spacing w:after="160" w:line="259" w:lineRule="auto"/>
    </w:pPr>
  </w:style>
  <w:style w:type="paragraph" w:customStyle="1" w:styleId="B75DE658A1B14C848B8A62277B516093">
    <w:name w:val="B75DE658A1B14C848B8A62277B516093"/>
    <w:rsid w:val="00FB5722"/>
    <w:pPr>
      <w:spacing w:after="160" w:line="259" w:lineRule="auto"/>
    </w:pPr>
  </w:style>
  <w:style w:type="paragraph" w:customStyle="1" w:styleId="8325D86797714E7C9BDD5E1D31FCCFA4">
    <w:name w:val="8325D86797714E7C9BDD5E1D31FCCFA4"/>
    <w:rsid w:val="00FB5722"/>
    <w:pPr>
      <w:spacing w:after="160" w:line="259" w:lineRule="auto"/>
    </w:pPr>
  </w:style>
  <w:style w:type="paragraph" w:customStyle="1" w:styleId="10BAC8239F8349D593228DE1C8E0FA7D">
    <w:name w:val="10BAC8239F8349D593228DE1C8E0FA7D"/>
    <w:rsid w:val="00FB5722"/>
    <w:pPr>
      <w:spacing w:after="160" w:line="259" w:lineRule="auto"/>
    </w:pPr>
  </w:style>
  <w:style w:type="paragraph" w:customStyle="1" w:styleId="C812FC5EC4144224916985448613696F">
    <w:name w:val="C812FC5EC4144224916985448613696F"/>
    <w:rsid w:val="00FB5722"/>
    <w:pPr>
      <w:spacing w:after="160" w:line="259" w:lineRule="auto"/>
    </w:pPr>
  </w:style>
  <w:style w:type="paragraph" w:customStyle="1" w:styleId="0F2A1C4BDDFA48DDAB03BB9DE2E67E09">
    <w:name w:val="0F2A1C4BDDFA48DDAB03BB9DE2E67E09"/>
    <w:rsid w:val="00FB5722"/>
    <w:pPr>
      <w:spacing w:after="160" w:line="259" w:lineRule="auto"/>
    </w:pPr>
  </w:style>
  <w:style w:type="paragraph" w:customStyle="1" w:styleId="277C196153144BC2BC7BE8002C680DE2">
    <w:name w:val="277C196153144BC2BC7BE8002C680DE2"/>
    <w:rsid w:val="00FB5722"/>
    <w:pPr>
      <w:spacing w:after="160" w:line="259" w:lineRule="auto"/>
    </w:pPr>
  </w:style>
  <w:style w:type="paragraph" w:customStyle="1" w:styleId="0732F22169D54E5EB3D7F3C32C0A31C2">
    <w:name w:val="0732F22169D54E5EB3D7F3C32C0A31C2"/>
    <w:rsid w:val="00FB5722"/>
    <w:pPr>
      <w:spacing w:after="160" w:line="259" w:lineRule="auto"/>
    </w:pPr>
  </w:style>
  <w:style w:type="paragraph" w:customStyle="1" w:styleId="54F832C4C1484D109E7258D8CD6B6D5B">
    <w:name w:val="54F832C4C1484D109E7258D8CD6B6D5B"/>
    <w:rsid w:val="00FB5722"/>
    <w:pPr>
      <w:spacing w:after="160" w:line="259" w:lineRule="auto"/>
    </w:pPr>
  </w:style>
  <w:style w:type="paragraph" w:customStyle="1" w:styleId="BA68741669844678A182CF1DBFBB2546">
    <w:name w:val="BA68741669844678A182CF1DBFBB2546"/>
    <w:rsid w:val="00FB5722"/>
    <w:pPr>
      <w:spacing w:after="160" w:line="259" w:lineRule="auto"/>
    </w:pPr>
  </w:style>
  <w:style w:type="paragraph" w:customStyle="1" w:styleId="624A8E5808BC462AB8BADB9684C57836">
    <w:name w:val="624A8E5808BC462AB8BADB9684C57836"/>
    <w:rsid w:val="00FB5722"/>
    <w:pPr>
      <w:spacing w:after="160" w:line="259" w:lineRule="auto"/>
    </w:pPr>
  </w:style>
  <w:style w:type="paragraph" w:customStyle="1" w:styleId="31ED1BB9836D4B80B7FB93A3D0A20BED">
    <w:name w:val="31ED1BB9836D4B80B7FB93A3D0A20BED"/>
    <w:rsid w:val="00FB5722"/>
    <w:pPr>
      <w:spacing w:after="160" w:line="259" w:lineRule="auto"/>
    </w:pPr>
  </w:style>
  <w:style w:type="paragraph" w:customStyle="1" w:styleId="EAC0FDF2FF88426DABCD2DF892CE712E">
    <w:name w:val="EAC0FDF2FF88426DABCD2DF892CE712E"/>
    <w:rsid w:val="00FB5722"/>
    <w:pPr>
      <w:spacing w:after="160" w:line="259" w:lineRule="auto"/>
    </w:pPr>
  </w:style>
  <w:style w:type="paragraph" w:customStyle="1" w:styleId="0116E97881BF46BAA5960CF5D5C27066">
    <w:name w:val="0116E97881BF46BAA5960CF5D5C27066"/>
    <w:rsid w:val="00FB5722"/>
    <w:pPr>
      <w:spacing w:after="160" w:line="259" w:lineRule="auto"/>
    </w:pPr>
  </w:style>
  <w:style w:type="paragraph" w:customStyle="1" w:styleId="BB9355F6155541E7B58CA85808D1AA8A">
    <w:name w:val="BB9355F6155541E7B58CA85808D1AA8A"/>
    <w:rsid w:val="00FB5722"/>
    <w:pPr>
      <w:spacing w:after="160" w:line="259" w:lineRule="auto"/>
    </w:pPr>
  </w:style>
  <w:style w:type="paragraph" w:customStyle="1" w:styleId="24B4935B1C9640D980B76F88353D4BDC">
    <w:name w:val="24B4935B1C9640D980B76F88353D4BDC"/>
    <w:rsid w:val="00FB5722"/>
    <w:pPr>
      <w:spacing w:after="160" w:line="259" w:lineRule="auto"/>
    </w:pPr>
  </w:style>
  <w:style w:type="paragraph" w:customStyle="1" w:styleId="291180DAD3454ED9B27B9EA215681273">
    <w:name w:val="291180DAD3454ED9B27B9EA215681273"/>
    <w:rsid w:val="00FB5722"/>
    <w:pPr>
      <w:spacing w:after="160" w:line="259" w:lineRule="auto"/>
    </w:pPr>
  </w:style>
  <w:style w:type="paragraph" w:customStyle="1" w:styleId="7C0780A90FAE4BBC8BCADCE6EB51F286">
    <w:name w:val="7C0780A90FAE4BBC8BCADCE6EB51F286"/>
    <w:rsid w:val="00FB5722"/>
    <w:pPr>
      <w:spacing w:after="160" w:line="259" w:lineRule="auto"/>
    </w:pPr>
  </w:style>
  <w:style w:type="paragraph" w:customStyle="1" w:styleId="3106D8705EC949719894FB2293474C0B">
    <w:name w:val="3106D8705EC949719894FB2293474C0B"/>
    <w:rsid w:val="00FB5722"/>
    <w:pPr>
      <w:spacing w:after="160" w:line="259" w:lineRule="auto"/>
    </w:pPr>
  </w:style>
  <w:style w:type="paragraph" w:customStyle="1" w:styleId="A77514FC0FA8421983F5B53B87C3955F">
    <w:name w:val="A77514FC0FA8421983F5B53B87C3955F"/>
    <w:rsid w:val="00FB5722"/>
    <w:pPr>
      <w:spacing w:after="160" w:line="259" w:lineRule="auto"/>
    </w:pPr>
  </w:style>
  <w:style w:type="paragraph" w:customStyle="1" w:styleId="45AE9917E9B841CA83C851558FA75EC1">
    <w:name w:val="45AE9917E9B841CA83C851558FA75EC1"/>
    <w:rsid w:val="00FB5722"/>
    <w:pPr>
      <w:spacing w:after="160" w:line="259" w:lineRule="auto"/>
    </w:pPr>
  </w:style>
  <w:style w:type="paragraph" w:customStyle="1" w:styleId="7EBDFB9CCA37408D91A4EC8A6F02F4B1">
    <w:name w:val="7EBDFB9CCA37408D91A4EC8A6F02F4B1"/>
    <w:rsid w:val="00FB5722"/>
    <w:pPr>
      <w:spacing w:after="160" w:line="259" w:lineRule="auto"/>
    </w:pPr>
  </w:style>
  <w:style w:type="paragraph" w:customStyle="1" w:styleId="5209EC7590024605BD58E6F873296880">
    <w:name w:val="5209EC7590024605BD58E6F873296880"/>
    <w:rsid w:val="00FB5722"/>
    <w:pPr>
      <w:spacing w:after="160" w:line="259" w:lineRule="auto"/>
    </w:pPr>
  </w:style>
  <w:style w:type="paragraph" w:customStyle="1" w:styleId="D6D82F9FC785466F9D7256A1415EB353">
    <w:name w:val="D6D82F9FC785466F9D7256A1415EB353"/>
    <w:rsid w:val="00FB5722"/>
    <w:pPr>
      <w:spacing w:after="160" w:line="259" w:lineRule="auto"/>
    </w:pPr>
  </w:style>
  <w:style w:type="paragraph" w:customStyle="1" w:styleId="3FE25ED66E1A4103B819DE8B881045A9">
    <w:name w:val="3FE25ED66E1A4103B819DE8B881045A9"/>
    <w:rsid w:val="00FB5722"/>
    <w:pPr>
      <w:spacing w:after="160" w:line="259" w:lineRule="auto"/>
    </w:pPr>
  </w:style>
  <w:style w:type="paragraph" w:customStyle="1" w:styleId="94A61DABD8BA470B8B439EDFE0191BC4">
    <w:name w:val="94A61DABD8BA470B8B439EDFE0191BC4"/>
    <w:rsid w:val="00FB5722"/>
    <w:pPr>
      <w:spacing w:after="160" w:line="259" w:lineRule="auto"/>
    </w:pPr>
  </w:style>
  <w:style w:type="paragraph" w:customStyle="1" w:styleId="5F2A5750DE244422BA692DD48AC11D31">
    <w:name w:val="5F2A5750DE244422BA692DD48AC11D31"/>
    <w:rsid w:val="00FB5722"/>
    <w:pPr>
      <w:spacing w:after="160" w:line="259" w:lineRule="auto"/>
    </w:pPr>
  </w:style>
  <w:style w:type="paragraph" w:customStyle="1" w:styleId="78DEC83DE98E44E2826CD6A71C681A2A">
    <w:name w:val="78DEC83DE98E44E2826CD6A71C681A2A"/>
    <w:rsid w:val="00FB5722"/>
    <w:pPr>
      <w:spacing w:after="160" w:line="259" w:lineRule="auto"/>
    </w:pPr>
  </w:style>
  <w:style w:type="paragraph" w:customStyle="1" w:styleId="9E1043FCCA5E4034AB5012259B13D919">
    <w:name w:val="9E1043FCCA5E4034AB5012259B13D919"/>
    <w:rsid w:val="00FB5722"/>
    <w:pPr>
      <w:spacing w:after="160" w:line="259" w:lineRule="auto"/>
    </w:pPr>
  </w:style>
  <w:style w:type="paragraph" w:customStyle="1" w:styleId="57CCB56DEC7E49898F60C9474F94072F">
    <w:name w:val="57CCB56DEC7E49898F60C9474F94072F"/>
    <w:rsid w:val="00FB5722"/>
    <w:pPr>
      <w:spacing w:after="160" w:line="259" w:lineRule="auto"/>
    </w:pPr>
  </w:style>
  <w:style w:type="paragraph" w:customStyle="1" w:styleId="3BDFE9E11A62418BAC54D11D6716499A">
    <w:name w:val="3BDFE9E11A62418BAC54D11D6716499A"/>
    <w:rsid w:val="00FB5722"/>
    <w:pPr>
      <w:spacing w:after="160" w:line="259" w:lineRule="auto"/>
    </w:pPr>
  </w:style>
  <w:style w:type="paragraph" w:customStyle="1" w:styleId="61C383959B784136AE029A36D99B9813">
    <w:name w:val="61C383959B784136AE029A36D99B9813"/>
    <w:rsid w:val="00FB5722"/>
    <w:pPr>
      <w:spacing w:after="160" w:line="259" w:lineRule="auto"/>
    </w:pPr>
  </w:style>
  <w:style w:type="paragraph" w:customStyle="1" w:styleId="F98A9662CE224125AAD0594678C9675E">
    <w:name w:val="F98A9662CE224125AAD0594678C9675E"/>
    <w:rsid w:val="00FB5722"/>
    <w:pPr>
      <w:spacing w:after="160" w:line="259" w:lineRule="auto"/>
    </w:pPr>
  </w:style>
  <w:style w:type="paragraph" w:customStyle="1" w:styleId="A9FA39C6A4DA453999415D81E30D81F6">
    <w:name w:val="A9FA39C6A4DA453999415D81E30D81F6"/>
    <w:rsid w:val="00FB5722"/>
    <w:pPr>
      <w:spacing w:after="160" w:line="259" w:lineRule="auto"/>
    </w:pPr>
  </w:style>
  <w:style w:type="paragraph" w:customStyle="1" w:styleId="B8DDB1E649E445868BBD41DEC8602CC5">
    <w:name w:val="B8DDB1E649E445868BBD41DEC8602CC5"/>
    <w:rsid w:val="00FB5722"/>
    <w:pPr>
      <w:spacing w:after="160" w:line="259" w:lineRule="auto"/>
    </w:pPr>
  </w:style>
  <w:style w:type="paragraph" w:customStyle="1" w:styleId="FDB17809FAD7453A8A7D10A288754B0C">
    <w:name w:val="FDB17809FAD7453A8A7D10A288754B0C"/>
    <w:rsid w:val="00FB5722"/>
    <w:pPr>
      <w:spacing w:after="160" w:line="259" w:lineRule="auto"/>
    </w:pPr>
  </w:style>
  <w:style w:type="paragraph" w:customStyle="1" w:styleId="A82338DC21314F92BB8A7352D2985440">
    <w:name w:val="A82338DC21314F92BB8A7352D2985440"/>
    <w:rsid w:val="00FB5722"/>
    <w:pPr>
      <w:spacing w:after="160" w:line="259" w:lineRule="auto"/>
    </w:pPr>
  </w:style>
  <w:style w:type="paragraph" w:customStyle="1" w:styleId="67E1A1FAB4774A73904EF681732C1251">
    <w:name w:val="67E1A1FAB4774A73904EF681732C1251"/>
    <w:rsid w:val="00FB5722"/>
    <w:pPr>
      <w:spacing w:after="160" w:line="259" w:lineRule="auto"/>
    </w:pPr>
  </w:style>
  <w:style w:type="paragraph" w:customStyle="1" w:styleId="04A63753D8384C2DA92B8566CF769964">
    <w:name w:val="04A63753D8384C2DA92B8566CF769964"/>
    <w:rsid w:val="00FB5722"/>
    <w:pPr>
      <w:spacing w:after="160" w:line="259" w:lineRule="auto"/>
    </w:pPr>
  </w:style>
  <w:style w:type="paragraph" w:customStyle="1" w:styleId="71DDB31886FB464988D95BC9630238DE">
    <w:name w:val="71DDB31886FB464988D95BC9630238DE"/>
    <w:rsid w:val="00FB5722"/>
    <w:pPr>
      <w:spacing w:after="160" w:line="259" w:lineRule="auto"/>
    </w:pPr>
  </w:style>
  <w:style w:type="paragraph" w:customStyle="1" w:styleId="45969D8FBD5747F2BDCD65A0AEBFB6FC">
    <w:name w:val="45969D8FBD5747F2BDCD65A0AEBFB6FC"/>
    <w:rsid w:val="00FB5722"/>
    <w:pPr>
      <w:spacing w:after="160" w:line="259" w:lineRule="auto"/>
    </w:pPr>
  </w:style>
  <w:style w:type="paragraph" w:customStyle="1" w:styleId="E75F1BCE2B7D4F9F8C3C95ED2B134BE4">
    <w:name w:val="E75F1BCE2B7D4F9F8C3C95ED2B134BE4"/>
    <w:rsid w:val="00FB5722"/>
    <w:pPr>
      <w:spacing w:after="160" w:line="259" w:lineRule="auto"/>
    </w:pPr>
  </w:style>
  <w:style w:type="paragraph" w:customStyle="1" w:styleId="319678B24EB249BBAA77E253254E998B">
    <w:name w:val="319678B24EB249BBAA77E253254E998B"/>
    <w:rsid w:val="00FB5722"/>
    <w:pPr>
      <w:spacing w:after="160" w:line="259" w:lineRule="auto"/>
    </w:pPr>
  </w:style>
  <w:style w:type="paragraph" w:customStyle="1" w:styleId="D69D91EC95CD4D5E9ED6E38708781F88">
    <w:name w:val="D69D91EC95CD4D5E9ED6E38708781F88"/>
    <w:rsid w:val="00FB5722"/>
    <w:pPr>
      <w:spacing w:after="160" w:line="259" w:lineRule="auto"/>
    </w:pPr>
  </w:style>
  <w:style w:type="paragraph" w:customStyle="1" w:styleId="F219B7DCB24847BC8C4BAC9419757028">
    <w:name w:val="F219B7DCB24847BC8C4BAC9419757028"/>
    <w:rsid w:val="00FB5722"/>
    <w:pPr>
      <w:spacing w:after="160" w:line="259" w:lineRule="auto"/>
    </w:pPr>
  </w:style>
  <w:style w:type="paragraph" w:customStyle="1" w:styleId="98F30177C82A4AE2B05A24C48E70AE2C">
    <w:name w:val="98F30177C82A4AE2B05A24C48E70AE2C"/>
    <w:rsid w:val="00FB5722"/>
    <w:pPr>
      <w:spacing w:after="160" w:line="259" w:lineRule="auto"/>
    </w:pPr>
  </w:style>
  <w:style w:type="paragraph" w:customStyle="1" w:styleId="63A9DF7D82A24FA4B302D31BF75CA081">
    <w:name w:val="63A9DF7D82A24FA4B302D31BF75CA081"/>
    <w:rsid w:val="00FB5722"/>
    <w:pPr>
      <w:spacing w:after="160" w:line="259" w:lineRule="auto"/>
    </w:pPr>
  </w:style>
  <w:style w:type="paragraph" w:customStyle="1" w:styleId="0881186760E5400CBCDFD7AABB5EB6DE">
    <w:name w:val="0881186760E5400CBCDFD7AABB5EB6DE"/>
    <w:rsid w:val="00FB5722"/>
    <w:pPr>
      <w:spacing w:after="160" w:line="259" w:lineRule="auto"/>
    </w:pPr>
  </w:style>
  <w:style w:type="paragraph" w:customStyle="1" w:styleId="DC4E1945F52F44F7B5B9673DF666F323">
    <w:name w:val="DC4E1945F52F44F7B5B9673DF666F323"/>
    <w:rsid w:val="00FB5722"/>
    <w:pPr>
      <w:spacing w:after="160" w:line="259" w:lineRule="auto"/>
    </w:pPr>
  </w:style>
  <w:style w:type="paragraph" w:customStyle="1" w:styleId="35295F26A3A444F4AE8F46929217679A">
    <w:name w:val="35295F26A3A444F4AE8F46929217679A"/>
    <w:rsid w:val="00FB5722"/>
    <w:pPr>
      <w:spacing w:after="160" w:line="259" w:lineRule="auto"/>
    </w:pPr>
  </w:style>
  <w:style w:type="paragraph" w:customStyle="1" w:styleId="0FBB0663E46F42DF8FD6A343DC34135B">
    <w:name w:val="0FBB0663E46F42DF8FD6A343DC34135B"/>
    <w:rsid w:val="00FB5722"/>
    <w:pPr>
      <w:spacing w:after="160" w:line="259" w:lineRule="auto"/>
    </w:pPr>
  </w:style>
  <w:style w:type="paragraph" w:customStyle="1" w:styleId="AB6C43F437F3438287158562160C90EE">
    <w:name w:val="AB6C43F437F3438287158562160C90EE"/>
    <w:rsid w:val="00FB5722"/>
    <w:pPr>
      <w:spacing w:after="160" w:line="259" w:lineRule="auto"/>
    </w:pPr>
  </w:style>
  <w:style w:type="paragraph" w:customStyle="1" w:styleId="1FF5D8B12D33400A863A12A99159616C">
    <w:name w:val="1FF5D8B12D33400A863A12A99159616C"/>
    <w:rsid w:val="00FB5722"/>
    <w:pPr>
      <w:spacing w:after="160" w:line="259" w:lineRule="auto"/>
    </w:pPr>
  </w:style>
  <w:style w:type="paragraph" w:customStyle="1" w:styleId="387A8B1E69C8498E8A5FFBFC0678F7FA">
    <w:name w:val="387A8B1E69C8498E8A5FFBFC0678F7FA"/>
    <w:rsid w:val="00FB5722"/>
    <w:pPr>
      <w:spacing w:after="160" w:line="259" w:lineRule="auto"/>
    </w:pPr>
  </w:style>
  <w:style w:type="paragraph" w:customStyle="1" w:styleId="B055D128A4C1435498C2392B199BF6C4">
    <w:name w:val="B055D128A4C1435498C2392B199BF6C4"/>
    <w:rsid w:val="00FB5722"/>
    <w:pPr>
      <w:spacing w:after="160" w:line="259" w:lineRule="auto"/>
    </w:pPr>
  </w:style>
  <w:style w:type="paragraph" w:customStyle="1" w:styleId="C6DFDB68E8A34408B8CFB1D0BA71475F">
    <w:name w:val="C6DFDB68E8A34408B8CFB1D0BA71475F"/>
    <w:rsid w:val="00FB5722"/>
    <w:pPr>
      <w:spacing w:after="160" w:line="259" w:lineRule="auto"/>
    </w:pPr>
  </w:style>
  <w:style w:type="paragraph" w:customStyle="1" w:styleId="CA5175E5F1CF4A72A14F1B29DE9BDF7E">
    <w:name w:val="CA5175E5F1CF4A72A14F1B29DE9BDF7E"/>
    <w:rsid w:val="00FB5722"/>
    <w:pPr>
      <w:spacing w:after="160" w:line="259" w:lineRule="auto"/>
    </w:pPr>
  </w:style>
  <w:style w:type="paragraph" w:customStyle="1" w:styleId="5C6C8B7619534085B1CC2EC27CD3E164">
    <w:name w:val="5C6C8B7619534085B1CC2EC27CD3E164"/>
    <w:rsid w:val="00FB5722"/>
    <w:pPr>
      <w:spacing w:after="160" w:line="259" w:lineRule="auto"/>
    </w:pPr>
  </w:style>
  <w:style w:type="paragraph" w:customStyle="1" w:styleId="04BC3293BFE547E89FE9B5AEC827C52D">
    <w:name w:val="04BC3293BFE547E89FE9B5AEC827C52D"/>
    <w:rsid w:val="00FB5722"/>
    <w:pPr>
      <w:spacing w:after="160" w:line="259" w:lineRule="auto"/>
    </w:pPr>
  </w:style>
  <w:style w:type="paragraph" w:customStyle="1" w:styleId="E99B35563EF640F2850F1897E621EBDB">
    <w:name w:val="E99B35563EF640F2850F1897E621EBDB"/>
    <w:rsid w:val="00FB5722"/>
    <w:pPr>
      <w:spacing w:after="160" w:line="259" w:lineRule="auto"/>
    </w:pPr>
  </w:style>
  <w:style w:type="paragraph" w:customStyle="1" w:styleId="AFE573C89E124751AAC4C7EA46BEA546">
    <w:name w:val="AFE573C89E124751AAC4C7EA46BEA546"/>
    <w:rsid w:val="00FB5722"/>
    <w:pPr>
      <w:spacing w:after="160" w:line="259" w:lineRule="auto"/>
    </w:pPr>
  </w:style>
  <w:style w:type="paragraph" w:customStyle="1" w:styleId="D1189B7EB660491798076068405133F0">
    <w:name w:val="D1189B7EB660491798076068405133F0"/>
    <w:rsid w:val="00FB5722"/>
    <w:pPr>
      <w:spacing w:after="160" w:line="259" w:lineRule="auto"/>
    </w:pPr>
  </w:style>
  <w:style w:type="paragraph" w:customStyle="1" w:styleId="847CF05916CC482487B2CCFA57DC90B6">
    <w:name w:val="847CF05916CC482487B2CCFA57DC90B6"/>
    <w:rsid w:val="00FB5722"/>
    <w:pPr>
      <w:spacing w:after="160" w:line="259" w:lineRule="auto"/>
    </w:pPr>
  </w:style>
  <w:style w:type="paragraph" w:customStyle="1" w:styleId="54F42EE0EAEB4CA88679EECEA1161E73">
    <w:name w:val="54F42EE0EAEB4CA88679EECEA1161E73"/>
    <w:rsid w:val="00FB5722"/>
    <w:pPr>
      <w:spacing w:after="160" w:line="259" w:lineRule="auto"/>
    </w:pPr>
  </w:style>
  <w:style w:type="paragraph" w:customStyle="1" w:styleId="C049D05435264E13934826429EAFF9E9">
    <w:name w:val="C049D05435264E13934826429EAFF9E9"/>
    <w:rsid w:val="00847322"/>
    <w:pPr>
      <w:spacing w:after="160" w:line="259" w:lineRule="auto"/>
    </w:pPr>
  </w:style>
  <w:style w:type="paragraph" w:customStyle="1" w:styleId="1852458A517E4002A1E86240921D2501">
    <w:name w:val="1852458A517E4002A1E86240921D2501"/>
    <w:rsid w:val="00847322"/>
    <w:pPr>
      <w:spacing w:after="160" w:line="259" w:lineRule="auto"/>
    </w:pPr>
  </w:style>
  <w:style w:type="paragraph" w:customStyle="1" w:styleId="630783F371F143ECA7038614D44C82AB">
    <w:name w:val="630783F371F143ECA7038614D44C82AB"/>
    <w:rsid w:val="00847322"/>
    <w:pPr>
      <w:spacing w:after="160" w:line="259" w:lineRule="auto"/>
    </w:pPr>
  </w:style>
  <w:style w:type="paragraph" w:customStyle="1" w:styleId="9F6AD9C2863C47E3A0EE6ABF640C9328">
    <w:name w:val="9F6AD9C2863C47E3A0EE6ABF640C9328"/>
    <w:rsid w:val="00847322"/>
    <w:pPr>
      <w:spacing w:after="160" w:line="259" w:lineRule="auto"/>
    </w:pPr>
  </w:style>
  <w:style w:type="paragraph" w:customStyle="1" w:styleId="A7823E86815E4C0796290AD3B89112D0">
    <w:name w:val="A7823E86815E4C0796290AD3B89112D0"/>
    <w:rsid w:val="00847322"/>
    <w:pPr>
      <w:spacing w:after="160" w:line="259" w:lineRule="auto"/>
    </w:pPr>
  </w:style>
  <w:style w:type="paragraph" w:customStyle="1" w:styleId="2A0C6923FD484DBDB6D69E37149FC7C3">
    <w:name w:val="2A0C6923FD484DBDB6D69E37149FC7C3"/>
    <w:rsid w:val="00847322"/>
    <w:pPr>
      <w:spacing w:after="160" w:line="259" w:lineRule="auto"/>
    </w:pPr>
  </w:style>
  <w:style w:type="paragraph" w:customStyle="1" w:styleId="242942F199824F3BAEE326EB09189990">
    <w:name w:val="242942F199824F3BAEE326EB09189990"/>
    <w:rsid w:val="00847322"/>
    <w:pPr>
      <w:spacing w:after="160" w:line="259" w:lineRule="auto"/>
    </w:pPr>
  </w:style>
  <w:style w:type="paragraph" w:customStyle="1" w:styleId="CB19FDE1E56241D29B2753BFC59C1D2F">
    <w:name w:val="CB19FDE1E56241D29B2753BFC59C1D2F"/>
    <w:rsid w:val="00847322"/>
    <w:pPr>
      <w:spacing w:after="160" w:line="259" w:lineRule="auto"/>
    </w:pPr>
  </w:style>
  <w:style w:type="paragraph" w:customStyle="1" w:styleId="658A0F39DC15483BB0E45C5A29E41AA4">
    <w:name w:val="658A0F39DC15483BB0E45C5A29E41AA4"/>
    <w:rsid w:val="00847322"/>
    <w:pPr>
      <w:spacing w:after="160" w:line="259" w:lineRule="auto"/>
    </w:pPr>
  </w:style>
  <w:style w:type="paragraph" w:customStyle="1" w:styleId="D12FEF6D0105488ABEA68B59EA523C8C">
    <w:name w:val="D12FEF6D0105488ABEA68B59EA523C8C"/>
    <w:rsid w:val="00847322"/>
    <w:pPr>
      <w:spacing w:after="160" w:line="259" w:lineRule="auto"/>
    </w:pPr>
  </w:style>
  <w:style w:type="paragraph" w:customStyle="1" w:styleId="D523BC70816B40C1B9A04C9F30DA6289">
    <w:name w:val="D523BC70816B40C1B9A04C9F30DA6289"/>
    <w:rsid w:val="00847322"/>
    <w:pPr>
      <w:spacing w:after="160" w:line="259" w:lineRule="auto"/>
    </w:pPr>
  </w:style>
  <w:style w:type="paragraph" w:customStyle="1" w:styleId="F653C95B91BA47AFA71F37A02D5A8C5A">
    <w:name w:val="F653C95B91BA47AFA71F37A02D5A8C5A"/>
    <w:rsid w:val="00847322"/>
    <w:pPr>
      <w:spacing w:after="160" w:line="259" w:lineRule="auto"/>
    </w:pPr>
  </w:style>
  <w:style w:type="paragraph" w:customStyle="1" w:styleId="41818FF3E9F340EAB42B144B9F967EE0">
    <w:name w:val="41818FF3E9F340EAB42B144B9F967EE0"/>
    <w:rsid w:val="00847322"/>
    <w:pPr>
      <w:spacing w:after="160" w:line="259" w:lineRule="auto"/>
    </w:pPr>
  </w:style>
  <w:style w:type="paragraph" w:customStyle="1" w:styleId="9709300568934A6084FC0680DEA33384">
    <w:name w:val="9709300568934A6084FC0680DEA33384"/>
    <w:rsid w:val="00847322"/>
    <w:pPr>
      <w:spacing w:after="160" w:line="259" w:lineRule="auto"/>
    </w:pPr>
  </w:style>
  <w:style w:type="paragraph" w:customStyle="1" w:styleId="C4B6F0ECD0D54AEE9751507C92D25A2B">
    <w:name w:val="C4B6F0ECD0D54AEE9751507C92D25A2B"/>
    <w:rsid w:val="00847322"/>
    <w:pPr>
      <w:spacing w:after="160" w:line="259" w:lineRule="auto"/>
    </w:pPr>
  </w:style>
  <w:style w:type="paragraph" w:customStyle="1" w:styleId="D05391C02BF740F0A5A9FD6382A8AC45">
    <w:name w:val="D05391C02BF740F0A5A9FD6382A8AC45"/>
    <w:rsid w:val="00847322"/>
    <w:pPr>
      <w:spacing w:after="160" w:line="259" w:lineRule="auto"/>
    </w:pPr>
  </w:style>
  <w:style w:type="paragraph" w:customStyle="1" w:styleId="4A154F9150A140A09A94716E48225B44">
    <w:name w:val="4A154F9150A140A09A94716E48225B44"/>
    <w:rsid w:val="00847322"/>
    <w:pPr>
      <w:spacing w:after="160" w:line="259" w:lineRule="auto"/>
    </w:pPr>
  </w:style>
  <w:style w:type="paragraph" w:customStyle="1" w:styleId="615B55CDEA69462CACA9E27CC8BEE65E">
    <w:name w:val="615B55CDEA69462CACA9E27CC8BEE65E"/>
    <w:rsid w:val="00847322"/>
    <w:pPr>
      <w:spacing w:after="160" w:line="259" w:lineRule="auto"/>
    </w:pPr>
  </w:style>
  <w:style w:type="paragraph" w:customStyle="1" w:styleId="1921682681754D9ABAF66AD8A6497153">
    <w:name w:val="1921682681754D9ABAF66AD8A6497153"/>
    <w:rsid w:val="00847322"/>
    <w:pPr>
      <w:spacing w:after="160" w:line="259" w:lineRule="auto"/>
    </w:pPr>
  </w:style>
  <w:style w:type="paragraph" w:customStyle="1" w:styleId="C78B32D0354E43408B31412EC146CD20">
    <w:name w:val="C78B32D0354E43408B31412EC146CD20"/>
    <w:rsid w:val="00847322"/>
    <w:pPr>
      <w:spacing w:after="160" w:line="259" w:lineRule="auto"/>
    </w:pPr>
  </w:style>
  <w:style w:type="paragraph" w:customStyle="1" w:styleId="A85723C7FECC47D797BDDD61E5E4605B">
    <w:name w:val="A85723C7FECC47D797BDDD61E5E4605B"/>
    <w:rsid w:val="00847322"/>
    <w:pPr>
      <w:spacing w:after="160" w:line="259" w:lineRule="auto"/>
    </w:pPr>
  </w:style>
  <w:style w:type="paragraph" w:customStyle="1" w:styleId="A493B17DE6004AD399364591FE2B1855">
    <w:name w:val="A493B17DE6004AD399364591FE2B1855"/>
    <w:rsid w:val="00847322"/>
    <w:pPr>
      <w:spacing w:after="160" w:line="259" w:lineRule="auto"/>
    </w:pPr>
  </w:style>
  <w:style w:type="paragraph" w:customStyle="1" w:styleId="F22196B3B94B41E6B1F85F13D16CB9BD">
    <w:name w:val="F22196B3B94B41E6B1F85F13D16CB9BD"/>
    <w:rsid w:val="00847322"/>
    <w:pPr>
      <w:spacing w:after="160" w:line="259" w:lineRule="auto"/>
    </w:pPr>
  </w:style>
  <w:style w:type="paragraph" w:customStyle="1" w:styleId="69988BF56CEC447691109EA210B50485">
    <w:name w:val="69988BF56CEC447691109EA210B50485"/>
    <w:rsid w:val="006A7F22"/>
    <w:pPr>
      <w:spacing w:after="160" w:line="259" w:lineRule="auto"/>
    </w:pPr>
  </w:style>
  <w:style w:type="paragraph" w:customStyle="1" w:styleId="63997142E063459AB4CC9EDA8EB64716">
    <w:name w:val="63997142E063459AB4CC9EDA8EB64716"/>
    <w:rsid w:val="006A7F22"/>
    <w:pPr>
      <w:spacing w:after="160" w:line="259" w:lineRule="auto"/>
    </w:pPr>
  </w:style>
  <w:style w:type="paragraph" w:customStyle="1" w:styleId="30D104EC03CB4CF4B2E4FD055072F500">
    <w:name w:val="30D104EC03CB4CF4B2E4FD055072F500"/>
    <w:rsid w:val="006A7F22"/>
    <w:pPr>
      <w:spacing w:after="160" w:line="259" w:lineRule="auto"/>
    </w:pPr>
  </w:style>
  <w:style w:type="paragraph" w:customStyle="1" w:styleId="4D0B5644FAE24183BABE5D7FE2B67564">
    <w:name w:val="4D0B5644FAE24183BABE5D7FE2B67564"/>
    <w:rsid w:val="006A7F22"/>
    <w:pPr>
      <w:spacing w:after="160" w:line="259" w:lineRule="auto"/>
    </w:pPr>
  </w:style>
  <w:style w:type="paragraph" w:customStyle="1" w:styleId="777492EF560F4318A8E0EC5F95CA6194">
    <w:name w:val="777492EF560F4318A8E0EC5F95CA6194"/>
    <w:rsid w:val="006A7F22"/>
    <w:pPr>
      <w:spacing w:after="160" w:line="259" w:lineRule="auto"/>
    </w:pPr>
  </w:style>
  <w:style w:type="paragraph" w:customStyle="1" w:styleId="1DED6731803C47129A4C7BE93412B24E">
    <w:name w:val="1DED6731803C47129A4C7BE93412B24E"/>
    <w:rsid w:val="006A7F22"/>
    <w:pPr>
      <w:spacing w:after="160" w:line="259" w:lineRule="auto"/>
    </w:pPr>
  </w:style>
  <w:style w:type="paragraph" w:customStyle="1" w:styleId="D64ED85C47D14757B9818CB41651D99C">
    <w:name w:val="D64ED85C47D14757B9818CB41651D99C"/>
    <w:rsid w:val="006A7F22"/>
    <w:pPr>
      <w:spacing w:after="160" w:line="259" w:lineRule="auto"/>
    </w:pPr>
  </w:style>
  <w:style w:type="paragraph" w:customStyle="1" w:styleId="B4D843634DC3464BB24333D6749B0F0A">
    <w:name w:val="B4D843634DC3464BB24333D6749B0F0A"/>
    <w:rsid w:val="006A7F22"/>
    <w:pPr>
      <w:spacing w:after="160" w:line="259" w:lineRule="auto"/>
    </w:pPr>
  </w:style>
  <w:style w:type="paragraph" w:customStyle="1" w:styleId="8131FBACC48A43438433A6FEB04EA07C">
    <w:name w:val="8131FBACC48A43438433A6FEB04EA07C"/>
    <w:rsid w:val="006A7F22"/>
    <w:pPr>
      <w:spacing w:after="160" w:line="259" w:lineRule="auto"/>
    </w:pPr>
  </w:style>
  <w:style w:type="paragraph" w:customStyle="1" w:styleId="548BF31CE7474F5C92BE07B3F9D465E9">
    <w:name w:val="548BF31CE7474F5C92BE07B3F9D465E9"/>
    <w:rsid w:val="006A7F22"/>
    <w:pPr>
      <w:spacing w:after="160" w:line="259" w:lineRule="auto"/>
    </w:pPr>
  </w:style>
  <w:style w:type="paragraph" w:customStyle="1" w:styleId="182658B2D27C43D79963157E017E368B">
    <w:name w:val="182658B2D27C43D79963157E017E368B"/>
    <w:rsid w:val="006A7F22"/>
    <w:pPr>
      <w:spacing w:after="160" w:line="259" w:lineRule="auto"/>
    </w:pPr>
  </w:style>
  <w:style w:type="paragraph" w:customStyle="1" w:styleId="25CF1487ED8745228673B3DB354A4E16">
    <w:name w:val="25CF1487ED8745228673B3DB354A4E16"/>
    <w:rsid w:val="006A7F22"/>
    <w:pPr>
      <w:spacing w:after="160" w:line="259" w:lineRule="auto"/>
    </w:pPr>
  </w:style>
  <w:style w:type="paragraph" w:customStyle="1" w:styleId="D3653AD12F7942EC846A65CDEF39B2DD">
    <w:name w:val="D3653AD12F7942EC846A65CDEF39B2DD"/>
    <w:rsid w:val="006A7F22"/>
    <w:pPr>
      <w:spacing w:after="160" w:line="259" w:lineRule="auto"/>
    </w:pPr>
  </w:style>
  <w:style w:type="paragraph" w:customStyle="1" w:styleId="85A534E120944AD3917630BD7CFA5AA3">
    <w:name w:val="85A534E120944AD3917630BD7CFA5AA3"/>
    <w:rsid w:val="006A7F22"/>
    <w:pPr>
      <w:spacing w:after="160" w:line="259" w:lineRule="auto"/>
    </w:pPr>
  </w:style>
  <w:style w:type="paragraph" w:customStyle="1" w:styleId="A0F68A7929BA41718D79E04038E2D810">
    <w:name w:val="A0F68A7929BA41718D79E04038E2D810"/>
    <w:rsid w:val="006A7F22"/>
    <w:pPr>
      <w:spacing w:after="160" w:line="259" w:lineRule="auto"/>
    </w:pPr>
  </w:style>
  <w:style w:type="paragraph" w:customStyle="1" w:styleId="B71C826EB4984FF2A170496905CA8CAC">
    <w:name w:val="B71C826EB4984FF2A170496905CA8CAC"/>
    <w:rsid w:val="006A7F22"/>
    <w:pPr>
      <w:spacing w:after="160" w:line="259" w:lineRule="auto"/>
    </w:pPr>
  </w:style>
  <w:style w:type="paragraph" w:customStyle="1" w:styleId="91DD83569C7F47E189BE48436DD35916">
    <w:name w:val="91DD83569C7F47E189BE48436DD35916"/>
    <w:rsid w:val="006A7F22"/>
    <w:pPr>
      <w:spacing w:after="160" w:line="259" w:lineRule="auto"/>
    </w:pPr>
  </w:style>
  <w:style w:type="paragraph" w:customStyle="1" w:styleId="0751A84C1EA24268B77A3488141A6E87">
    <w:name w:val="0751A84C1EA24268B77A3488141A6E87"/>
    <w:rsid w:val="006A7F22"/>
    <w:pPr>
      <w:spacing w:after="160" w:line="259" w:lineRule="auto"/>
    </w:pPr>
  </w:style>
  <w:style w:type="paragraph" w:customStyle="1" w:styleId="0E1F1BB862B64EAD9EAD7F21C852AFA4">
    <w:name w:val="0E1F1BB862B64EAD9EAD7F21C852AFA4"/>
    <w:rsid w:val="006A7F22"/>
    <w:pPr>
      <w:spacing w:after="160" w:line="259" w:lineRule="auto"/>
    </w:pPr>
  </w:style>
  <w:style w:type="paragraph" w:customStyle="1" w:styleId="1E79BDA984CE43B5B5B14AD67527AE2C">
    <w:name w:val="1E79BDA984CE43B5B5B14AD67527AE2C"/>
    <w:rsid w:val="006A7F22"/>
    <w:pPr>
      <w:spacing w:after="160" w:line="259" w:lineRule="auto"/>
    </w:pPr>
  </w:style>
  <w:style w:type="paragraph" w:customStyle="1" w:styleId="647289895CFC4A059F969C12F0C495BE">
    <w:name w:val="647289895CFC4A059F969C12F0C495BE"/>
    <w:rsid w:val="006A7F22"/>
    <w:pPr>
      <w:spacing w:after="160" w:line="259" w:lineRule="auto"/>
    </w:pPr>
  </w:style>
  <w:style w:type="paragraph" w:customStyle="1" w:styleId="5096F934ACBE498BAA07584C835A928B">
    <w:name w:val="5096F934ACBE498BAA07584C835A928B"/>
    <w:rsid w:val="006A7F22"/>
    <w:pPr>
      <w:spacing w:after="160" w:line="259" w:lineRule="auto"/>
    </w:pPr>
  </w:style>
  <w:style w:type="paragraph" w:customStyle="1" w:styleId="3C6295438DAF4862B9E90B00FB4F77A8">
    <w:name w:val="3C6295438DAF4862B9E90B00FB4F77A8"/>
    <w:rsid w:val="006A7F22"/>
    <w:pPr>
      <w:spacing w:after="160" w:line="259" w:lineRule="auto"/>
    </w:pPr>
  </w:style>
  <w:style w:type="paragraph" w:customStyle="1" w:styleId="05E150A1691942749C6C9B654D77C71E">
    <w:name w:val="05E150A1691942749C6C9B654D77C71E"/>
    <w:rsid w:val="006A7F22"/>
    <w:pPr>
      <w:spacing w:after="160" w:line="259" w:lineRule="auto"/>
    </w:pPr>
  </w:style>
  <w:style w:type="paragraph" w:customStyle="1" w:styleId="4EADB2D2021F4570ABE48FD39F5ED670">
    <w:name w:val="4EADB2D2021F4570ABE48FD39F5ED670"/>
    <w:rsid w:val="006A7F22"/>
    <w:pPr>
      <w:spacing w:after="160" w:line="259" w:lineRule="auto"/>
    </w:pPr>
  </w:style>
  <w:style w:type="paragraph" w:customStyle="1" w:styleId="F9327CDBB31A490BB89C887CE563CBCE">
    <w:name w:val="F9327CDBB31A490BB89C887CE563CBCE"/>
    <w:rsid w:val="006A7F22"/>
    <w:pPr>
      <w:spacing w:after="160" w:line="259" w:lineRule="auto"/>
    </w:pPr>
  </w:style>
  <w:style w:type="paragraph" w:customStyle="1" w:styleId="01979DA3E1A54B89AB41553B6736706F">
    <w:name w:val="01979DA3E1A54B89AB41553B6736706F"/>
    <w:rsid w:val="006A7F22"/>
    <w:pPr>
      <w:spacing w:after="160" w:line="259" w:lineRule="auto"/>
    </w:pPr>
  </w:style>
  <w:style w:type="paragraph" w:customStyle="1" w:styleId="A4C5B1C422704E2ABD59C0AA58100733">
    <w:name w:val="A4C5B1C422704E2ABD59C0AA58100733"/>
    <w:rsid w:val="006A7F22"/>
    <w:pPr>
      <w:spacing w:after="160" w:line="259" w:lineRule="auto"/>
    </w:pPr>
  </w:style>
  <w:style w:type="paragraph" w:customStyle="1" w:styleId="B8BD6026F555431886F37BDF8AFEC1FE">
    <w:name w:val="B8BD6026F555431886F37BDF8AFEC1FE"/>
    <w:rsid w:val="006A7F22"/>
    <w:pPr>
      <w:spacing w:after="160" w:line="259" w:lineRule="auto"/>
    </w:pPr>
  </w:style>
  <w:style w:type="paragraph" w:customStyle="1" w:styleId="803A57B493134BAC9329B5A9EFC6E4D4">
    <w:name w:val="803A57B493134BAC9329B5A9EFC6E4D4"/>
    <w:rsid w:val="006A7F22"/>
    <w:pPr>
      <w:spacing w:after="160" w:line="259" w:lineRule="auto"/>
    </w:pPr>
  </w:style>
  <w:style w:type="paragraph" w:customStyle="1" w:styleId="8D786318C9364D77BF09549054198C46">
    <w:name w:val="8D786318C9364D77BF09549054198C46"/>
    <w:rsid w:val="006A7F22"/>
    <w:pPr>
      <w:spacing w:after="160" w:line="259" w:lineRule="auto"/>
    </w:pPr>
  </w:style>
  <w:style w:type="paragraph" w:customStyle="1" w:styleId="05AF28C69DB541BA970BF1656F9A8D35">
    <w:name w:val="05AF28C69DB541BA970BF1656F9A8D35"/>
    <w:rsid w:val="006A7F22"/>
    <w:pPr>
      <w:spacing w:after="160" w:line="259" w:lineRule="auto"/>
    </w:pPr>
  </w:style>
  <w:style w:type="paragraph" w:customStyle="1" w:styleId="883DF1EA5EAD49C8A3DFC8AAB99E7828">
    <w:name w:val="883DF1EA5EAD49C8A3DFC8AAB99E7828"/>
    <w:rsid w:val="006A7F22"/>
    <w:pPr>
      <w:spacing w:after="160" w:line="259" w:lineRule="auto"/>
    </w:pPr>
  </w:style>
  <w:style w:type="paragraph" w:customStyle="1" w:styleId="FA731B9F634344DF99CC4B666740C92C">
    <w:name w:val="FA731B9F634344DF99CC4B666740C92C"/>
    <w:rsid w:val="006A7F22"/>
    <w:pPr>
      <w:spacing w:after="160" w:line="259" w:lineRule="auto"/>
    </w:pPr>
  </w:style>
  <w:style w:type="paragraph" w:customStyle="1" w:styleId="55632C15430F47CB8C58B93D710AECCD">
    <w:name w:val="55632C15430F47CB8C58B93D710AECCD"/>
    <w:rsid w:val="006A7F22"/>
    <w:pPr>
      <w:spacing w:after="160" w:line="259" w:lineRule="auto"/>
    </w:pPr>
  </w:style>
  <w:style w:type="paragraph" w:customStyle="1" w:styleId="5E680ADAAD4B4F28A9A31B9C982C2625">
    <w:name w:val="5E680ADAAD4B4F28A9A31B9C982C2625"/>
    <w:rsid w:val="006A7F22"/>
    <w:pPr>
      <w:spacing w:after="160" w:line="259" w:lineRule="auto"/>
    </w:pPr>
  </w:style>
  <w:style w:type="paragraph" w:customStyle="1" w:styleId="BF37A1820A7A4EA2A59E60140C9924AC">
    <w:name w:val="BF37A1820A7A4EA2A59E60140C9924AC"/>
    <w:rsid w:val="006A7F22"/>
    <w:pPr>
      <w:spacing w:after="160" w:line="259" w:lineRule="auto"/>
    </w:pPr>
  </w:style>
  <w:style w:type="paragraph" w:customStyle="1" w:styleId="7C96BE2F14874AF4A5FA864A99ECAE62">
    <w:name w:val="7C96BE2F14874AF4A5FA864A99ECAE62"/>
    <w:rsid w:val="006A7F22"/>
    <w:pPr>
      <w:spacing w:after="160" w:line="259" w:lineRule="auto"/>
    </w:pPr>
  </w:style>
  <w:style w:type="paragraph" w:customStyle="1" w:styleId="A8228614FD8F429CB7FCCF7D8F103F30">
    <w:name w:val="A8228614FD8F429CB7FCCF7D8F103F30"/>
    <w:rsid w:val="006A7F22"/>
    <w:pPr>
      <w:spacing w:after="160" w:line="259" w:lineRule="auto"/>
    </w:pPr>
  </w:style>
  <w:style w:type="paragraph" w:customStyle="1" w:styleId="1A6946BC650148D883B0717CA162D863">
    <w:name w:val="1A6946BC650148D883B0717CA162D863"/>
    <w:rsid w:val="006A7F22"/>
    <w:pPr>
      <w:spacing w:after="160" w:line="259" w:lineRule="auto"/>
    </w:pPr>
  </w:style>
  <w:style w:type="paragraph" w:customStyle="1" w:styleId="7AD35A7215E34DAD8DC2729BD15F02DC">
    <w:name w:val="7AD35A7215E34DAD8DC2729BD15F02DC"/>
    <w:rsid w:val="006A7F22"/>
    <w:pPr>
      <w:spacing w:after="160" w:line="259" w:lineRule="auto"/>
    </w:pPr>
  </w:style>
  <w:style w:type="paragraph" w:customStyle="1" w:styleId="32406B4FC7854D2E8854EF08E41EF022">
    <w:name w:val="32406B4FC7854D2E8854EF08E41EF022"/>
    <w:rsid w:val="006A7F22"/>
    <w:pPr>
      <w:spacing w:after="160" w:line="259" w:lineRule="auto"/>
    </w:pPr>
  </w:style>
  <w:style w:type="paragraph" w:customStyle="1" w:styleId="B126B2960796465C94538C31308707EF">
    <w:name w:val="B126B2960796465C94538C31308707EF"/>
    <w:rsid w:val="006A7F22"/>
    <w:pPr>
      <w:spacing w:after="160" w:line="259" w:lineRule="auto"/>
    </w:pPr>
  </w:style>
  <w:style w:type="paragraph" w:customStyle="1" w:styleId="14518631795240FD89802B413D382A1E">
    <w:name w:val="14518631795240FD89802B413D382A1E"/>
    <w:rsid w:val="006A7F22"/>
    <w:pPr>
      <w:spacing w:after="160" w:line="259" w:lineRule="auto"/>
    </w:pPr>
  </w:style>
  <w:style w:type="paragraph" w:customStyle="1" w:styleId="483812EBE9D94129858000B14D717F5F">
    <w:name w:val="483812EBE9D94129858000B14D717F5F"/>
    <w:rsid w:val="006A7F22"/>
    <w:pPr>
      <w:spacing w:after="160" w:line="259" w:lineRule="auto"/>
    </w:pPr>
  </w:style>
  <w:style w:type="paragraph" w:customStyle="1" w:styleId="783C271DF5E3429AB229B09193C56DDC">
    <w:name w:val="783C271DF5E3429AB229B09193C56DDC"/>
    <w:rsid w:val="006A7F22"/>
    <w:pPr>
      <w:spacing w:after="160" w:line="259" w:lineRule="auto"/>
    </w:pPr>
  </w:style>
  <w:style w:type="paragraph" w:customStyle="1" w:styleId="3D9DC7392C504A4088BACCBA83987B99">
    <w:name w:val="3D9DC7392C504A4088BACCBA83987B99"/>
    <w:rsid w:val="006A7F22"/>
    <w:pPr>
      <w:spacing w:after="160" w:line="259" w:lineRule="auto"/>
    </w:pPr>
  </w:style>
  <w:style w:type="paragraph" w:customStyle="1" w:styleId="673B9D5163DB47B0AE76420845D94129">
    <w:name w:val="673B9D5163DB47B0AE76420845D94129"/>
    <w:rsid w:val="006A7F22"/>
    <w:pPr>
      <w:spacing w:after="160" w:line="259" w:lineRule="auto"/>
    </w:pPr>
  </w:style>
  <w:style w:type="paragraph" w:customStyle="1" w:styleId="38E19ADB2DD34272BE73653B68D4437F">
    <w:name w:val="38E19ADB2DD34272BE73653B68D4437F"/>
    <w:rsid w:val="006A7F22"/>
    <w:pPr>
      <w:spacing w:after="160" w:line="259" w:lineRule="auto"/>
    </w:pPr>
  </w:style>
  <w:style w:type="paragraph" w:customStyle="1" w:styleId="DF51DBB84E084A86950CF4CDB23F44DC">
    <w:name w:val="DF51DBB84E084A86950CF4CDB23F44DC"/>
    <w:rsid w:val="006A7F22"/>
    <w:pPr>
      <w:spacing w:after="160" w:line="259" w:lineRule="auto"/>
    </w:pPr>
  </w:style>
  <w:style w:type="paragraph" w:customStyle="1" w:styleId="5A7CC51F97164C50A26D99792C74C7D5">
    <w:name w:val="5A7CC51F97164C50A26D99792C74C7D5"/>
    <w:rsid w:val="006A7F22"/>
    <w:pPr>
      <w:spacing w:after="160" w:line="259" w:lineRule="auto"/>
    </w:pPr>
  </w:style>
  <w:style w:type="paragraph" w:customStyle="1" w:styleId="CD4731FE37CD420186BCFA8CE74CD69B">
    <w:name w:val="CD4731FE37CD420186BCFA8CE74CD69B"/>
    <w:rsid w:val="006A7F22"/>
    <w:pPr>
      <w:spacing w:after="160" w:line="259" w:lineRule="auto"/>
    </w:pPr>
  </w:style>
  <w:style w:type="paragraph" w:customStyle="1" w:styleId="3574345A6A50490999C99D5B36FCFC5F">
    <w:name w:val="3574345A6A50490999C99D5B36FCFC5F"/>
    <w:rsid w:val="006A7F22"/>
    <w:pPr>
      <w:spacing w:after="160" w:line="259" w:lineRule="auto"/>
    </w:pPr>
  </w:style>
  <w:style w:type="paragraph" w:customStyle="1" w:styleId="CF0BCE56C4E641609D1FDD312C258155">
    <w:name w:val="CF0BCE56C4E641609D1FDD312C258155"/>
    <w:rsid w:val="006A7F22"/>
    <w:pPr>
      <w:spacing w:after="160" w:line="259" w:lineRule="auto"/>
    </w:pPr>
  </w:style>
  <w:style w:type="paragraph" w:customStyle="1" w:styleId="1C5F5CB2626D4A4A962943115CBACAFB">
    <w:name w:val="1C5F5CB2626D4A4A962943115CBACAFB"/>
    <w:rsid w:val="006A7F22"/>
    <w:pPr>
      <w:spacing w:after="160" w:line="259" w:lineRule="auto"/>
    </w:pPr>
  </w:style>
  <w:style w:type="paragraph" w:customStyle="1" w:styleId="14AA54AD9A3B4F47B85CBD5AE0D85DEC">
    <w:name w:val="14AA54AD9A3B4F47B85CBD5AE0D85DEC"/>
    <w:rsid w:val="006A7F22"/>
    <w:pPr>
      <w:spacing w:after="160" w:line="259" w:lineRule="auto"/>
    </w:pPr>
  </w:style>
  <w:style w:type="paragraph" w:customStyle="1" w:styleId="666635403F6841248978A890D2DDF5DE">
    <w:name w:val="666635403F6841248978A890D2DDF5DE"/>
    <w:rsid w:val="006A7F22"/>
    <w:pPr>
      <w:spacing w:after="160" w:line="259" w:lineRule="auto"/>
    </w:pPr>
  </w:style>
  <w:style w:type="paragraph" w:customStyle="1" w:styleId="79722C87F9BF4A8085CF162FAD08A130">
    <w:name w:val="79722C87F9BF4A8085CF162FAD08A130"/>
    <w:rsid w:val="006A7F22"/>
    <w:pPr>
      <w:spacing w:after="160" w:line="259" w:lineRule="auto"/>
    </w:pPr>
  </w:style>
  <w:style w:type="paragraph" w:customStyle="1" w:styleId="6A326735978445988E6E6BE4880D9BBA">
    <w:name w:val="6A326735978445988E6E6BE4880D9BBA"/>
    <w:rsid w:val="006A7F22"/>
    <w:pPr>
      <w:spacing w:after="160" w:line="259" w:lineRule="auto"/>
    </w:pPr>
  </w:style>
  <w:style w:type="paragraph" w:customStyle="1" w:styleId="31DF7193A6734B05812668CBF1B5D3DF">
    <w:name w:val="31DF7193A6734B05812668CBF1B5D3DF"/>
    <w:rsid w:val="006A7F22"/>
    <w:pPr>
      <w:spacing w:after="160" w:line="259" w:lineRule="auto"/>
    </w:pPr>
  </w:style>
  <w:style w:type="paragraph" w:customStyle="1" w:styleId="BCA9C0EAA46C4433BE1B2D2C5D59BF4A">
    <w:name w:val="BCA9C0EAA46C4433BE1B2D2C5D59BF4A"/>
    <w:rsid w:val="006A7F22"/>
    <w:pPr>
      <w:spacing w:after="160" w:line="259" w:lineRule="auto"/>
    </w:pPr>
  </w:style>
  <w:style w:type="paragraph" w:customStyle="1" w:styleId="78A32B50F6AE4DE48D1A27EBE8940340">
    <w:name w:val="78A32B50F6AE4DE48D1A27EBE8940340"/>
    <w:rsid w:val="006A7F22"/>
    <w:pPr>
      <w:spacing w:after="160" w:line="259" w:lineRule="auto"/>
    </w:pPr>
  </w:style>
  <w:style w:type="paragraph" w:customStyle="1" w:styleId="19AB3A20F0FD4D4CBDB6AE77DA8CCCC5">
    <w:name w:val="19AB3A20F0FD4D4CBDB6AE77DA8CCCC5"/>
    <w:rsid w:val="006A7F22"/>
    <w:pPr>
      <w:spacing w:after="160" w:line="259" w:lineRule="auto"/>
    </w:pPr>
  </w:style>
  <w:style w:type="paragraph" w:customStyle="1" w:styleId="152CBECA680B4C258837D26C539C5458">
    <w:name w:val="152CBECA680B4C258837D26C539C5458"/>
    <w:rsid w:val="006A7F22"/>
    <w:pPr>
      <w:spacing w:after="160" w:line="259" w:lineRule="auto"/>
    </w:pPr>
  </w:style>
  <w:style w:type="paragraph" w:customStyle="1" w:styleId="1CF2594DBD4B45FF9A37038FC80F5FDF">
    <w:name w:val="1CF2594DBD4B45FF9A37038FC80F5FDF"/>
    <w:rsid w:val="006A7F22"/>
    <w:pPr>
      <w:spacing w:after="160" w:line="259" w:lineRule="auto"/>
    </w:pPr>
  </w:style>
  <w:style w:type="paragraph" w:customStyle="1" w:styleId="BB851AB5D76B43009B4828826E018017">
    <w:name w:val="BB851AB5D76B43009B4828826E018017"/>
    <w:rsid w:val="006A7F22"/>
    <w:pPr>
      <w:spacing w:after="160" w:line="259" w:lineRule="auto"/>
    </w:pPr>
  </w:style>
  <w:style w:type="paragraph" w:customStyle="1" w:styleId="FB9C7DC789C64EC2B07A6B6D5EA0CF5D">
    <w:name w:val="FB9C7DC789C64EC2B07A6B6D5EA0CF5D"/>
    <w:rsid w:val="006A7F22"/>
    <w:pPr>
      <w:spacing w:after="160" w:line="259" w:lineRule="auto"/>
    </w:pPr>
  </w:style>
  <w:style w:type="paragraph" w:customStyle="1" w:styleId="D097600EB61D4EE0B65A3E6B5B2B061E">
    <w:name w:val="D097600EB61D4EE0B65A3E6B5B2B061E"/>
    <w:rsid w:val="006A7F22"/>
    <w:pPr>
      <w:spacing w:after="160" w:line="259" w:lineRule="auto"/>
    </w:pPr>
  </w:style>
  <w:style w:type="paragraph" w:customStyle="1" w:styleId="40690F51C3EF44C4B903825F57A062BC">
    <w:name w:val="40690F51C3EF44C4B903825F57A062BC"/>
    <w:rsid w:val="006A7F22"/>
    <w:pPr>
      <w:spacing w:after="160" w:line="259" w:lineRule="auto"/>
    </w:pPr>
  </w:style>
  <w:style w:type="paragraph" w:customStyle="1" w:styleId="C3DE122B81814B489AFA60588B32F0BA">
    <w:name w:val="C3DE122B81814B489AFA60588B32F0BA"/>
    <w:rsid w:val="006A7F22"/>
    <w:pPr>
      <w:spacing w:after="160" w:line="259" w:lineRule="auto"/>
    </w:pPr>
  </w:style>
  <w:style w:type="paragraph" w:customStyle="1" w:styleId="D84B29AB69BA4074A5CF92BAEB840CA7">
    <w:name w:val="D84B29AB69BA4074A5CF92BAEB840CA7"/>
    <w:rsid w:val="006A7F22"/>
    <w:pPr>
      <w:spacing w:after="160" w:line="259" w:lineRule="auto"/>
    </w:pPr>
  </w:style>
  <w:style w:type="paragraph" w:customStyle="1" w:styleId="EF65ABDA92F74230A08177230836D948">
    <w:name w:val="EF65ABDA92F74230A08177230836D948"/>
    <w:rsid w:val="006A7F22"/>
    <w:pPr>
      <w:spacing w:after="160" w:line="259" w:lineRule="auto"/>
    </w:pPr>
  </w:style>
  <w:style w:type="paragraph" w:customStyle="1" w:styleId="131DFEBC930249DB8BC9BC3B25187984">
    <w:name w:val="131DFEBC930249DB8BC9BC3B25187984"/>
    <w:rsid w:val="006A7F22"/>
    <w:pPr>
      <w:spacing w:after="160" w:line="259" w:lineRule="auto"/>
    </w:pPr>
  </w:style>
  <w:style w:type="paragraph" w:customStyle="1" w:styleId="27688E7B729747058B50CE1DC1370801">
    <w:name w:val="27688E7B729747058B50CE1DC1370801"/>
    <w:rsid w:val="006A7F22"/>
    <w:pPr>
      <w:spacing w:after="160" w:line="259" w:lineRule="auto"/>
    </w:pPr>
  </w:style>
  <w:style w:type="paragraph" w:customStyle="1" w:styleId="DF51D5AB93784E7693A63B976214A068">
    <w:name w:val="DF51D5AB93784E7693A63B976214A068"/>
    <w:rsid w:val="006A7F22"/>
    <w:pPr>
      <w:spacing w:after="160" w:line="259" w:lineRule="auto"/>
    </w:pPr>
  </w:style>
  <w:style w:type="paragraph" w:customStyle="1" w:styleId="7C73566896B94ADB86CAB2858D2D946E">
    <w:name w:val="7C73566896B94ADB86CAB2858D2D946E"/>
    <w:rsid w:val="006A7F22"/>
    <w:pPr>
      <w:spacing w:after="160" w:line="259" w:lineRule="auto"/>
    </w:pPr>
  </w:style>
  <w:style w:type="paragraph" w:customStyle="1" w:styleId="159236D1685445C4892FE722F270448B">
    <w:name w:val="159236D1685445C4892FE722F270448B"/>
    <w:rsid w:val="006A7F22"/>
    <w:pPr>
      <w:spacing w:after="160" w:line="259" w:lineRule="auto"/>
    </w:pPr>
  </w:style>
  <w:style w:type="paragraph" w:customStyle="1" w:styleId="4AD4978AC9B4485892CCC6A7A39857F8">
    <w:name w:val="4AD4978AC9B4485892CCC6A7A39857F8"/>
    <w:rsid w:val="006A7F22"/>
    <w:pPr>
      <w:spacing w:after="160" w:line="259" w:lineRule="auto"/>
    </w:pPr>
  </w:style>
  <w:style w:type="paragraph" w:customStyle="1" w:styleId="D297A1BDE0F74220829B5C310BF70CD7">
    <w:name w:val="D297A1BDE0F74220829B5C310BF70CD7"/>
    <w:rsid w:val="006A7F22"/>
    <w:pPr>
      <w:spacing w:after="160" w:line="259" w:lineRule="auto"/>
    </w:pPr>
  </w:style>
  <w:style w:type="paragraph" w:customStyle="1" w:styleId="AD3DA117934A4A30B1D8B225F5D9619E">
    <w:name w:val="AD3DA117934A4A30B1D8B225F5D9619E"/>
    <w:rsid w:val="006A7F22"/>
    <w:pPr>
      <w:spacing w:after="160" w:line="259" w:lineRule="auto"/>
    </w:pPr>
  </w:style>
  <w:style w:type="paragraph" w:customStyle="1" w:styleId="0870DE1025D546C281591871F0EAC8A5">
    <w:name w:val="0870DE1025D546C281591871F0EAC8A5"/>
    <w:rsid w:val="006A7F22"/>
    <w:pPr>
      <w:spacing w:after="160" w:line="259" w:lineRule="auto"/>
    </w:pPr>
  </w:style>
  <w:style w:type="paragraph" w:customStyle="1" w:styleId="6E5E1FEA7BB94487911672A520F4FCB9">
    <w:name w:val="6E5E1FEA7BB94487911672A520F4FCB9"/>
    <w:rsid w:val="006A7F22"/>
    <w:pPr>
      <w:spacing w:after="160" w:line="259" w:lineRule="auto"/>
    </w:pPr>
  </w:style>
  <w:style w:type="paragraph" w:customStyle="1" w:styleId="18D416528FF6463B8C9EC2BF28E9A24C">
    <w:name w:val="18D416528FF6463B8C9EC2BF28E9A24C"/>
    <w:rsid w:val="006A7F22"/>
    <w:pPr>
      <w:spacing w:after="160" w:line="259" w:lineRule="auto"/>
    </w:pPr>
  </w:style>
  <w:style w:type="paragraph" w:customStyle="1" w:styleId="5FADEAA7967E48B785AF4AE60E9DBC29">
    <w:name w:val="5FADEAA7967E48B785AF4AE60E9DBC29"/>
    <w:rsid w:val="006A7F22"/>
    <w:pPr>
      <w:spacing w:after="160" w:line="259" w:lineRule="auto"/>
    </w:pPr>
  </w:style>
  <w:style w:type="paragraph" w:customStyle="1" w:styleId="D27C2C65F63B4F4489B2DE4E2A92118A">
    <w:name w:val="D27C2C65F63B4F4489B2DE4E2A92118A"/>
    <w:rsid w:val="006A7F22"/>
    <w:pPr>
      <w:spacing w:after="160" w:line="259" w:lineRule="auto"/>
    </w:pPr>
  </w:style>
  <w:style w:type="paragraph" w:customStyle="1" w:styleId="8ADA7E6CB7C149D4AFD08C6485D389DE">
    <w:name w:val="8ADA7E6CB7C149D4AFD08C6485D389DE"/>
    <w:rsid w:val="006A7F22"/>
    <w:pPr>
      <w:spacing w:after="160" w:line="259" w:lineRule="auto"/>
    </w:pPr>
  </w:style>
  <w:style w:type="paragraph" w:customStyle="1" w:styleId="5D6BB50A269F4BA088EEFC114F9405AB">
    <w:name w:val="5D6BB50A269F4BA088EEFC114F9405AB"/>
    <w:rsid w:val="006A7F22"/>
    <w:pPr>
      <w:spacing w:after="160" w:line="259" w:lineRule="auto"/>
    </w:pPr>
  </w:style>
  <w:style w:type="paragraph" w:customStyle="1" w:styleId="891495F7B92E4283B8F3B51F660D812F">
    <w:name w:val="891495F7B92E4283B8F3B51F660D812F"/>
    <w:rsid w:val="006A7F22"/>
    <w:pPr>
      <w:spacing w:after="160" w:line="259" w:lineRule="auto"/>
    </w:pPr>
  </w:style>
  <w:style w:type="paragraph" w:customStyle="1" w:styleId="BE863E7DED6C4EF0B4A12E386F3E3FA4">
    <w:name w:val="BE863E7DED6C4EF0B4A12E386F3E3FA4"/>
    <w:rsid w:val="006A7F22"/>
    <w:pPr>
      <w:spacing w:after="160" w:line="259" w:lineRule="auto"/>
    </w:pPr>
  </w:style>
  <w:style w:type="paragraph" w:customStyle="1" w:styleId="28A16DA3DF3F43F795CAE9636FFD41D4">
    <w:name w:val="28A16DA3DF3F43F795CAE9636FFD41D4"/>
    <w:rsid w:val="006A7F22"/>
    <w:pPr>
      <w:spacing w:after="160" w:line="259" w:lineRule="auto"/>
    </w:pPr>
  </w:style>
  <w:style w:type="paragraph" w:customStyle="1" w:styleId="459E2BADB7644165856EAD55DDCCB6C2">
    <w:name w:val="459E2BADB7644165856EAD55DDCCB6C2"/>
    <w:rsid w:val="006A7F22"/>
    <w:pPr>
      <w:spacing w:after="160" w:line="259" w:lineRule="auto"/>
    </w:pPr>
  </w:style>
  <w:style w:type="paragraph" w:customStyle="1" w:styleId="D9BCBD474384463AA3915B435BFB6BB3">
    <w:name w:val="D9BCBD474384463AA3915B435BFB6BB3"/>
    <w:rsid w:val="006A7F22"/>
    <w:pPr>
      <w:spacing w:after="160" w:line="259" w:lineRule="auto"/>
    </w:pPr>
  </w:style>
  <w:style w:type="paragraph" w:customStyle="1" w:styleId="D2CA332EB7874C3DA6687C9E17F16954">
    <w:name w:val="D2CA332EB7874C3DA6687C9E17F16954"/>
    <w:rsid w:val="006A7F22"/>
    <w:pPr>
      <w:spacing w:after="160" w:line="259" w:lineRule="auto"/>
    </w:pPr>
  </w:style>
  <w:style w:type="paragraph" w:customStyle="1" w:styleId="1BB42EAFAEAA447DB62F594CE4FA9D12">
    <w:name w:val="1BB42EAFAEAA447DB62F594CE4FA9D12"/>
    <w:rsid w:val="006A7F22"/>
    <w:pPr>
      <w:spacing w:after="160" w:line="259" w:lineRule="auto"/>
    </w:pPr>
  </w:style>
  <w:style w:type="paragraph" w:customStyle="1" w:styleId="16F6FD1964D644D3A3BD4D9DBDDC94C9">
    <w:name w:val="16F6FD1964D644D3A3BD4D9DBDDC94C9"/>
    <w:rsid w:val="006A7F22"/>
    <w:pPr>
      <w:spacing w:after="160" w:line="259" w:lineRule="auto"/>
    </w:pPr>
  </w:style>
  <w:style w:type="paragraph" w:customStyle="1" w:styleId="22DFA0AAAEC64F5590C6FB7B2BC2AAB3">
    <w:name w:val="22DFA0AAAEC64F5590C6FB7B2BC2AAB3"/>
    <w:rsid w:val="00D4201B"/>
    <w:pPr>
      <w:spacing w:after="160" w:line="259" w:lineRule="auto"/>
    </w:pPr>
  </w:style>
  <w:style w:type="paragraph" w:customStyle="1" w:styleId="ED5CBA000B98499CAD99A511DF90E8C5">
    <w:name w:val="ED5CBA000B98499CAD99A511DF90E8C5"/>
    <w:rsid w:val="00D4201B"/>
    <w:pPr>
      <w:spacing w:after="160" w:line="259" w:lineRule="auto"/>
    </w:pPr>
  </w:style>
  <w:style w:type="paragraph" w:customStyle="1" w:styleId="943EA982CD8944EB8B129F819C94CAA3">
    <w:name w:val="943EA982CD8944EB8B129F819C94CAA3"/>
    <w:rsid w:val="00D4201B"/>
    <w:pPr>
      <w:spacing w:after="160" w:line="259" w:lineRule="auto"/>
    </w:pPr>
  </w:style>
  <w:style w:type="paragraph" w:customStyle="1" w:styleId="9DB7E6FF27054F26B9FB5AEA2953D06B">
    <w:name w:val="9DB7E6FF27054F26B9FB5AEA2953D06B"/>
    <w:rsid w:val="00D4201B"/>
    <w:pPr>
      <w:spacing w:after="160" w:line="259" w:lineRule="auto"/>
    </w:pPr>
  </w:style>
  <w:style w:type="paragraph" w:customStyle="1" w:styleId="0F0578BFD0F44D5C8C96460770804E60">
    <w:name w:val="0F0578BFD0F44D5C8C96460770804E60"/>
    <w:rsid w:val="00D4201B"/>
    <w:pPr>
      <w:spacing w:after="160" w:line="259" w:lineRule="auto"/>
    </w:pPr>
  </w:style>
  <w:style w:type="paragraph" w:customStyle="1" w:styleId="0383A1E2B84F40ABAC71FC753847EE5B">
    <w:name w:val="0383A1E2B84F40ABAC71FC753847EE5B"/>
    <w:rsid w:val="00D4201B"/>
    <w:pPr>
      <w:spacing w:after="160" w:line="259" w:lineRule="auto"/>
    </w:pPr>
  </w:style>
  <w:style w:type="paragraph" w:customStyle="1" w:styleId="1B7F7BC41CF441F08C2CD9959984A64D">
    <w:name w:val="1B7F7BC41CF441F08C2CD9959984A64D"/>
    <w:rsid w:val="00D4201B"/>
    <w:pPr>
      <w:spacing w:after="160" w:line="259" w:lineRule="auto"/>
    </w:pPr>
  </w:style>
  <w:style w:type="paragraph" w:customStyle="1" w:styleId="C7D0F5962FE04E1C8F5B3E20F7E7A035">
    <w:name w:val="C7D0F5962FE04E1C8F5B3E20F7E7A035"/>
    <w:rsid w:val="00D4201B"/>
    <w:pPr>
      <w:spacing w:after="160" w:line="259" w:lineRule="auto"/>
    </w:pPr>
  </w:style>
  <w:style w:type="paragraph" w:customStyle="1" w:styleId="2E65DE67D491434294B5F7E9C9ECA54E">
    <w:name w:val="2E65DE67D491434294B5F7E9C9ECA54E"/>
    <w:rsid w:val="00D4201B"/>
    <w:pPr>
      <w:spacing w:after="160" w:line="259" w:lineRule="auto"/>
    </w:pPr>
  </w:style>
  <w:style w:type="paragraph" w:customStyle="1" w:styleId="C54FF1B613D24517A0BBD1BE196CFF0C">
    <w:name w:val="C54FF1B613D24517A0BBD1BE196CFF0C"/>
    <w:rsid w:val="00D4201B"/>
    <w:pPr>
      <w:spacing w:after="160" w:line="259" w:lineRule="auto"/>
    </w:pPr>
  </w:style>
  <w:style w:type="paragraph" w:customStyle="1" w:styleId="B992CF49A3F34E50B8AA47FF495CCCAA">
    <w:name w:val="B992CF49A3F34E50B8AA47FF495CCCAA"/>
    <w:rsid w:val="00D4201B"/>
    <w:pPr>
      <w:spacing w:after="160" w:line="259" w:lineRule="auto"/>
    </w:pPr>
  </w:style>
  <w:style w:type="paragraph" w:customStyle="1" w:styleId="45381DF7ACF4483E88BB62E02FA7156C">
    <w:name w:val="45381DF7ACF4483E88BB62E02FA7156C"/>
    <w:rsid w:val="00D4201B"/>
    <w:pPr>
      <w:spacing w:after="160" w:line="259" w:lineRule="auto"/>
    </w:pPr>
  </w:style>
  <w:style w:type="paragraph" w:customStyle="1" w:styleId="53B0D53BDDB448F9A7AA8B253F5E6F10">
    <w:name w:val="53B0D53BDDB448F9A7AA8B253F5E6F10"/>
    <w:rsid w:val="00D4201B"/>
    <w:pPr>
      <w:spacing w:after="160" w:line="259" w:lineRule="auto"/>
    </w:pPr>
  </w:style>
  <w:style w:type="paragraph" w:customStyle="1" w:styleId="0342E1DD992F4380B649C6AA75A0497D">
    <w:name w:val="0342E1DD992F4380B649C6AA75A0497D"/>
    <w:rsid w:val="00D420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1BAE-75C4-454D-8AB5-CD828BE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икитина Юлия Валерьевна</cp:lastModifiedBy>
  <cp:revision>4</cp:revision>
  <cp:lastPrinted>2018-05-17T09:36:00Z</cp:lastPrinted>
  <dcterms:created xsi:type="dcterms:W3CDTF">2020-01-21T15:08:00Z</dcterms:created>
  <dcterms:modified xsi:type="dcterms:W3CDTF">2020-01-22T10:47:00Z</dcterms:modified>
</cp:coreProperties>
</file>